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CB960" w14:textId="77777777" w:rsidR="00CB1793" w:rsidRPr="00DF75FA" w:rsidRDefault="0043715E" w:rsidP="00E402AF">
      <w:pPr>
        <w:spacing w:after="240"/>
        <w:jc w:val="center"/>
        <w:rPr>
          <w:b/>
        </w:rPr>
      </w:pPr>
      <w:r w:rsidRPr="00DF75FA">
        <w:rPr>
          <w:b/>
        </w:rPr>
        <w:t>WASHINGTON UTILITIES AND TRANSPORTATION COMMISSION</w:t>
      </w:r>
    </w:p>
    <w:p w14:paraId="65FCB963" w14:textId="6D3A0004" w:rsidR="0043715E" w:rsidRPr="00DF75FA" w:rsidRDefault="0043715E" w:rsidP="00E402AF">
      <w:pPr>
        <w:spacing w:after="480"/>
        <w:jc w:val="center"/>
      </w:pPr>
      <w:r w:rsidRPr="00DF75FA">
        <w:t>NOTICE OF PENALTIES INCURRED AND DUE</w:t>
      </w:r>
      <w:r w:rsidR="00E402AF">
        <w:br/>
      </w:r>
      <w:r w:rsidRPr="00DF75FA">
        <w:t>FOR VIOLATIONS</w:t>
      </w:r>
      <w:r w:rsidR="00195D8C" w:rsidRPr="00DF75FA">
        <w:t xml:space="preserve"> </w:t>
      </w:r>
      <w:r w:rsidRPr="00DF75FA">
        <w:t xml:space="preserve">OF LAWS </w:t>
      </w:r>
      <w:r w:rsidR="00195D8C" w:rsidRPr="00DF75FA">
        <w:t xml:space="preserve">AND </w:t>
      </w:r>
      <w:r w:rsidRPr="00DF75FA">
        <w:t>RULES</w:t>
      </w:r>
      <w:bookmarkStart w:id="0" w:name="_GoBack"/>
      <w:bookmarkEnd w:id="0"/>
    </w:p>
    <w:p w14:paraId="65FCB967" w14:textId="3474651E" w:rsidR="00B233F8" w:rsidRPr="00DF75FA" w:rsidRDefault="00E43625" w:rsidP="00E402AF">
      <w:pPr>
        <w:spacing w:after="480"/>
        <w:jc w:val="right"/>
      </w:pPr>
      <w:r w:rsidRPr="00DF75FA">
        <w:t>PENALTY ASSESSMENT</w:t>
      </w:r>
      <w:r w:rsidR="00AC093B" w:rsidRPr="00DF75FA">
        <w:t xml:space="preserve">: </w:t>
      </w:r>
      <w:r w:rsidR="003E002D" w:rsidRPr="00DF75FA">
        <w:t>T</w:t>
      </w:r>
      <w:r w:rsidR="0048488C">
        <w:t>E</w:t>
      </w:r>
      <w:r w:rsidR="003E002D" w:rsidRPr="00DF75FA">
        <w:t>-</w:t>
      </w:r>
      <w:r w:rsidR="00C00B94" w:rsidRPr="00DF75FA">
        <w:t>160</w:t>
      </w:r>
      <w:r w:rsidR="00B637E1">
        <w:t>824</w:t>
      </w:r>
      <w:r w:rsidR="00E402AF">
        <w:br/>
      </w:r>
      <w:r w:rsidR="00AC093B" w:rsidRPr="00DF75FA">
        <w:t xml:space="preserve">PENALTY </w:t>
      </w:r>
      <w:r w:rsidRPr="00DF75FA">
        <w:t>AMOUNT:</w:t>
      </w:r>
      <w:r w:rsidR="00AC093B" w:rsidRPr="00DF75FA">
        <w:t xml:space="preserve"> $</w:t>
      </w:r>
      <w:r w:rsidR="004A58FC">
        <w:t>2</w:t>
      </w:r>
      <w:r w:rsidR="00CB6680">
        <w:t>,</w:t>
      </w:r>
      <w:r w:rsidR="004A58FC">
        <w:t>3</w:t>
      </w:r>
      <w:r w:rsidR="00CB6680">
        <w:t>00</w:t>
      </w:r>
    </w:p>
    <w:p w14:paraId="5661908D" w14:textId="6DE5B20A" w:rsidR="00B637E1" w:rsidRPr="00DF75FA" w:rsidRDefault="00B637E1" w:rsidP="00E402AF">
      <w:pPr>
        <w:spacing w:after="480"/>
      </w:pPr>
      <w:r>
        <w:t xml:space="preserve">AAA </w:t>
      </w:r>
      <w:r w:rsidR="00E402AF">
        <w:t>Party Bus LLC</w:t>
      </w:r>
      <w:r w:rsidR="00E402AF">
        <w:br/>
      </w:r>
      <w:r w:rsidR="002C4931" w:rsidRPr="00DF75FA">
        <w:t xml:space="preserve">DBA </w:t>
      </w:r>
      <w:r w:rsidR="00E402AF">
        <w:t>Seattle</w:t>
      </w:r>
      <w:r>
        <w:t xml:space="preserve"> </w:t>
      </w:r>
      <w:r w:rsidR="00E402AF">
        <w:t>Party Bus Rentals</w:t>
      </w:r>
      <w:r w:rsidR="00E402AF">
        <w:br/>
      </w:r>
      <w:r>
        <w:t>23925 NE 115</w:t>
      </w:r>
      <w:r w:rsidR="00E402AF">
        <w:rPr>
          <w:vertAlign w:val="superscript"/>
        </w:rPr>
        <w:t>th</w:t>
      </w:r>
      <w:r>
        <w:t xml:space="preserve"> </w:t>
      </w:r>
      <w:r w:rsidR="00E402AF">
        <w:t>Lane</w:t>
      </w:r>
      <w:r>
        <w:t xml:space="preserve"> #303</w:t>
      </w:r>
      <w:r w:rsidR="00E402AF">
        <w:br/>
        <w:t>Redmond</w:t>
      </w:r>
      <w:r>
        <w:t>, WA 98503</w:t>
      </w:r>
    </w:p>
    <w:p w14:paraId="65FCB96F" w14:textId="37EB3833" w:rsidR="005E7BE3" w:rsidRPr="00DF75FA" w:rsidRDefault="00192142" w:rsidP="00E402AF">
      <w:pPr>
        <w:spacing w:after="240"/>
      </w:pPr>
      <w:r w:rsidRPr="00DF75FA">
        <w:t xml:space="preserve">The </w:t>
      </w:r>
      <w:r w:rsidR="00BE5BBD" w:rsidRPr="00DF75FA">
        <w:t>Washington Utilities and Transportation Commission (C</w:t>
      </w:r>
      <w:r w:rsidRPr="00DF75FA">
        <w:t>ommission</w:t>
      </w:r>
      <w:r w:rsidR="00BE5BBD" w:rsidRPr="00DF75FA">
        <w:t>)</w:t>
      </w:r>
      <w:r w:rsidRPr="00DF75FA">
        <w:t xml:space="preserve"> believes that you have committed </w:t>
      </w:r>
      <w:bookmarkStart w:id="1" w:name="OLE_LINK1"/>
      <w:bookmarkStart w:id="2" w:name="OLE_LINK2"/>
      <w:r w:rsidRPr="00DF75FA">
        <w:t xml:space="preserve">violations of </w:t>
      </w:r>
      <w:bookmarkEnd w:id="1"/>
      <w:bookmarkEnd w:id="2"/>
      <w:r w:rsidR="0097651C" w:rsidRPr="00DF75FA">
        <w:t>Washington Administrative Code (WAC) 480-</w:t>
      </w:r>
      <w:r w:rsidR="002C4931" w:rsidRPr="00DF75FA">
        <w:t>30</w:t>
      </w:r>
      <w:r w:rsidR="002F3795" w:rsidRPr="00DF75FA">
        <w:t>-</w:t>
      </w:r>
      <w:r w:rsidR="002C4931" w:rsidRPr="00DF75FA">
        <w:t>221</w:t>
      </w:r>
      <w:r w:rsidR="006F107A" w:rsidRPr="00DF75FA">
        <w:t xml:space="preserve"> </w:t>
      </w:r>
      <w:r w:rsidR="00C00B94" w:rsidRPr="00DF75FA">
        <w:t>Dr</w:t>
      </w:r>
      <w:r w:rsidR="005E7BE3" w:rsidRPr="00DF75FA">
        <w:t xml:space="preserve">iver </w:t>
      </w:r>
      <w:r w:rsidR="00C00B94" w:rsidRPr="00DF75FA">
        <w:t>S</w:t>
      </w:r>
      <w:r w:rsidR="005E7BE3" w:rsidRPr="00DF75FA">
        <w:t xml:space="preserve">afety </w:t>
      </w:r>
      <w:r w:rsidR="00C00B94" w:rsidRPr="00DF75FA">
        <w:t>R</w:t>
      </w:r>
      <w:r w:rsidR="005E7BE3" w:rsidRPr="00DF75FA">
        <w:t xml:space="preserve">equirements, </w:t>
      </w:r>
      <w:r w:rsidR="002F3795" w:rsidRPr="00DF75FA">
        <w:t xml:space="preserve">which requires </w:t>
      </w:r>
      <w:r w:rsidR="002C4931" w:rsidRPr="00DF75FA">
        <w:t xml:space="preserve">charter and excursion </w:t>
      </w:r>
      <w:r w:rsidR="0040457F" w:rsidRPr="00DF75FA">
        <w:t>carriers to comply with T</w:t>
      </w:r>
      <w:r w:rsidR="002F3795" w:rsidRPr="00DF75FA">
        <w:t xml:space="preserve">itle 49 Code of Federal Regulations (CFR) </w:t>
      </w:r>
      <w:r w:rsidR="00E5347D">
        <w:t xml:space="preserve">Part 390 General Regulations, </w:t>
      </w:r>
      <w:r w:rsidR="005E7BE3" w:rsidRPr="00DF75FA">
        <w:t>Part 391 Qualifications of Drivers</w:t>
      </w:r>
      <w:r w:rsidR="002C4931" w:rsidRPr="00DF75FA">
        <w:t>, Part 395 Driver Hours of Service, and Part 396 Inspection, Repair and Maintenance</w:t>
      </w:r>
      <w:r w:rsidR="0040457F" w:rsidRPr="00DF75FA">
        <w:t>. RCW</w:t>
      </w:r>
      <w:r w:rsidR="00CB6680">
        <w:t> </w:t>
      </w:r>
      <w:r w:rsidR="005E7BE3" w:rsidRPr="00DF75FA">
        <w:t>8l.04.405 allows penalties of one hundred dollars for every such violation.</w:t>
      </w:r>
      <w:r w:rsidR="00C5754A" w:rsidRPr="00DF75FA">
        <w:t xml:space="preserve"> In the case of an ongoing </w:t>
      </w:r>
      <w:r w:rsidR="00187930" w:rsidRPr="00DF75FA">
        <w:t>violation every day's continuance is considered a separate and distinct violation</w:t>
      </w:r>
      <w:r w:rsidR="00783C54" w:rsidRPr="00DF75FA">
        <w:t>.</w:t>
      </w:r>
    </w:p>
    <w:p w14:paraId="65FCB971" w14:textId="77B5923C" w:rsidR="00711488" w:rsidRPr="00DF75FA" w:rsidRDefault="00017EAA" w:rsidP="00E402AF">
      <w:pPr>
        <w:spacing w:after="240"/>
      </w:pPr>
      <w:r w:rsidRPr="00DF75FA">
        <w:t xml:space="preserve">On </w:t>
      </w:r>
      <w:r w:rsidR="00932A1D">
        <w:t xml:space="preserve">June 7, </w:t>
      </w:r>
      <w:r w:rsidR="00C00B94" w:rsidRPr="00DF75FA">
        <w:t xml:space="preserve">2016 </w:t>
      </w:r>
      <w:r w:rsidR="00711488" w:rsidRPr="00DF75FA">
        <w:t xml:space="preserve">Commission Motor Carrier Investigator </w:t>
      </w:r>
      <w:r w:rsidR="001975E4">
        <w:t xml:space="preserve">Wayne Gilbert </w:t>
      </w:r>
      <w:r w:rsidR="00C00B94" w:rsidRPr="00DF75FA">
        <w:t xml:space="preserve">conducted </w:t>
      </w:r>
      <w:r w:rsidR="00711488" w:rsidRPr="00DF75FA">
        <w:t xml:space="preserve">a compliance review of </w:t>
      </w:r>
      <w:r w:rsidR="00932A1D">
        <w:t xml:space="preserve">AAA Party Bus LLC, </w:t>
      </w:r>
      <w:r w:rsidR="00684671">
        <w:t xml:space="preserve">d/b/a </w:t>
      </w:r>
      <w:r w:rsidR="00932A1D">
        <w:t xml:space="preserve">Seattle Party Bus Rentals (Seattle Party Bus Rentals) </w:t>
      </w:r>
      <w:r w:rsidR="00711488" w:rsidRPr="00DF75FA">
        <w:t xml:space="preserve">and documented the following violations of </w:t>
      </w:r>
      <w:r w:rsidR="00277CCE">
        <w:t xml:space="preserve">acute or </w:t>
      </w:r>
      <w:r w:rsidR="00711488" w:rsidRPr="00DF75FA">
        <w:t>critical regulations:</w:t>
      </w:r>
    </w:p>
    <w:p w14:paraId="7FA75E2B" w14:textId="2DA76C71" w:rsidR="00932A1D" w:rsidRDefault="00932A1D" w:rsidP="00E402AF">
      <w:pPr>
        <w:numPr>
          <w:ilvl w:val="0"/>
          <w:numId w:val="14"/>
        </w:numPr>
        <w:spacing w:after="240"/>
        <w:ind w:left="778"/>
      </w:pPr>
      <w:r>
        <w:rPr>
          <w:b/>
        </w:rPr>
        <w:t xml:space="preserve">One violation of CFR Part 390.35 – Making or causing to make fraudulent or intentionally false entry on a required medical examiner’s certificate. </w:t>
      </w:r>
      <w:r w:rsidR="0046299B">
        <w:t>Upon verification of driver Travis Edwards’ medical certificate staff learned that the medical examination was not conducted at the medical facility indicated on the certificate.</w:t>
      </w:r>
      <w:r w:rsidR="004A58FC">
        <w:t xml:space="preserve"> This is an acute violation.</w:t>
      </w:r>
    </w:p>
    <w:p w14:paraId="65FCB974" w14:textId="29694BDD" w:rsidR="00DF75FA" w:rsidRDefault="004A58FC" w:rsidP="00E402AF">
      <w:pPr>
        <w:numPr>
          <w:ilvl w:val="0"/>
          <w:numId w:val="14"/>
        </w:numPr>
        <w:spacing w:after="240"/>
        <w:ind w:left="778"/>
      </w:pPr>
      <w:r>
        <w:rPr>
          <w:b/>
        </w:rPr>
        <w:t>Two</w:t>
      </w:r>
      <w:r w:rsidR="00300663" w:rsidRPr="00E65ECC">
        <w:rPr>
          <w:b/>
        </w:rPr>
        <w:t xml:space="preserve"> </w:t>
      </w:r>
      <w:r w:rsidR="00DF75FA" w:rsidRPr="00E65ECC">
        <w:rPr>
          <w:b/>
        </w:rPr>
        <w:t xml:space="preserve">violations </w:t>
      </w:r>
      <w:r>
        <w:rPr>
          <w:b/>
        </w:rPr>
        <w:t xml:space="preserve">(16 occurrences) </w:t>
      </w:r>
      <w:r w:rsidR="00DF75FA" w:rsidRPr="00E65ECC">
        <w:rPr>
          <w:b/>
        </w:rPr>
        <w:t>of CFR Part 391.45(</w:t>
      </w:r>
      <w:r w:rsidR="00E65ECC" w:rsidRPr="00E65ECC">
        <w:rPr>
          <w:b/>
        </w:rPr>
        <w:t>b</w:t>
      </w:r>
      <w:proofErr w:type="gramStart"/>
      <w:r w:rsidR="00DF75FA" w:rsidRPr="00E65ECC">
        <w:rPr>
          <w:b/>
        </w:rPr>
        <w:t>)</w:t>
      </w:r>
      <w:r w:rsidR="00E65ECC" w:rsidRPr="00E65ECC">
        <w:rPr>
          <w:b/>
        </w:rPr>
        <w:t>(</w:t>
      </w:r>
      <w:proofErr w:type="gramEnd"/>
      <w:r w:rsidR="00E65ECC" w:rsidRPr="00E65ECC">
        <w:rPr>
          <w:b/>
        </w:rPr>
        <w:t>1)</w:t>
      </w:r>
      <w:r w:rsidR="00DF75FA" w:rsidRPr="00E65ECC">
        <w:rPr>
          <w:b/>
        </w:rPr>
        <w:t xml:space="preserve"> – Using a driver not medically examined and certified. </w:t>
      </w:r>
      <w:r w:rsidR="00E65ECC">
        <w:t xml:space="preserve">Seattle Party Bus Rentals used two drivers who had not </w:t>
      </w:r>
      <w:r w:rsidR="00277CCE">
        <w:t xml:space="preserve">been </w:t>
      </w:r>
      <w:r w:rsidR="00E65ECC">
        <w:t xml:space="preserve">medically examined and certified within the preceding 24 months. The company had no medical certificate on file for driver </w:t>
      </w:r>
      <w:proofErr w:type="spellStart"/>
      <w:r w:rsidR="00E65ECC">
        <w:t>Fernado</w:t>
      </w:r>
      <w:proofErr w:type="spellEnd"/>
      <w:r w:rsidR="00E65ECC">
        <w:t xml:space="preserve"> </w:t>
      </w:r>
      <w:proofErr w:type="spellStart"/>
      <w:r w:rsidR="00E65ECC">
        <w:t>Valde</w:t>
      </w:r>
      <w:proofErr w:type="spellEnd"/>
      <w:r w:rsidR="00E65ECC">
        <w:t>, and staff learned that the medical certificate on file for driver Travis Edwards was no</w:t>
      </w:r>
      <w:r w:rsidR="004221AE">
        <w:t xml:space="preserve">t valid. Together, these two drivers </w:t>
      </w:r>
      <w:r w:rsidR="00655018">
        <w:t xml:space="preserve">made sixteen </w:t>
      </w:r>
      <w:r w:rsidR="00277CCE">
        <w:t xml:space="preserve">individual </w:t>
      </w:r>
      <w:r w:rsidR="00655018">
        <w:t xml:space="preserve">trips in company vehicles over twelve </w:t>
      </w:r>
      <w:r w:rsidR="004221AE">
        <w:t>days without being medically examined and certified.</w:t>
      </w:r>
      <w:r>
        <w:t xml:space="preserve"> This is a critical violation.</w:t>
      </w:r>
    </w:p>
    <w:p w14:paraId="65FCB975" w14:textId="1B8014B5" w:rsidR="00DF75FA" w:rsidRPr="00DF75FA" w:rsidRDefault="004221AE" w:rsidP="00E402AF">
      <w:pPr>
        <w:numPr>
          <w:ilvl w:val="0"/>
          <w:numId w:val="14"/>
        </w:numPr>
        <w:spacing w:after="240"/>
        <w:ind w:left="778"/>
      </w:pPr>
      <w:r>
        <w:rPr>
          <w:b/>
        </w:rPr>
        <w:t xml:space="preserve">Four </w:t>
      </w:r>
      <w:r w:rsidR="00DF75FA" w:rsidRPr="00DF75FA">
        <w:rPr>
          <w:b/>
        </w:rPr>
        <w:t>violation</w:t>
      </w:r>
      <w:r>
        <w:rPr>
          <w:b/>
        </w:rPr>
        <w:t>s</w:t>
      </w:r>
      <w:r w:rsidR="00DF75FA" w:rsidRPr="00DF75FA">
        <w:rPr>
          <w:b/>
        </w:rPr>
        <w:t xml:space="preserve"> of CFR Part 391.51(a) – Failing to maintain </w:t>
      </w:r>
      <w:r w:rsidR="00A119C6">
        <w:rPr>
          <w:b/>
        </w:rPr>
        <w:t xml:space="preserve">a </w:t>
      </w:r>
      <w:r w:rsidR="00DF75FA" w:rsidRPr="00DF75FA">
        <w:rPr>
          <w:b/>
        </w:rPr>
        <w:t xml:space="preserve">driver qualification file on each driver employed. </w:t>
      </w:r>
      <w:r w:rsidR="00DF75FA" w:rsidRPr="00DF75FA">
        <w:t xml:space="preserve">The company failed to create or maintain a driver qualification file for </w:t>
      </w:r>
      <w:r w:rsidR="00655018">
        <w:t xml:space="preserve">four </w:t>
      </w:r>
      <w:r w:rsidR="00DF75FA" w:rsidRPr="00DF75FA">
        <w:t>driver</w:t>
      </w:r>
      <w:r>
        <w:t>s</w:t>
      </w:r>
      <w:r w:rsidR="00655018">
        <w:t>:</w:t>
      </w:r>
      <w:r w:rsidR="00DF75FA" w:rsidRPr="00DF75FA">
        <w:t xml:space="preserve"> </w:t>
      </w:r>
      <w:r>
        <w:t xml:space="preserve">Travis Edwards, </w:t>
      </w:r>
      <w:proofErr w:type="spellStart"/>
      <w:r>
        <w:t>Fernado</w:t>
      </w:r>
      <w:proofErr w:type="spellEnd"/>
      <w:r>
        <w:t xml:space="preserve"> </w:t>
      </w:r>
      <w:proofErr w:type="spellStart"/>
      <w:r>
        <w:t>Valde</w:t>
      </w:r>
      <w:proofErr w:type="spellEnd"/>
      <w:r>
        <w:t xml:space="preserve">, </w:t>
      </w:r>
      <w:proofErr w:type="spellStart"/>
      <w:r>
        <w:t>Jabril</w:t>
      </w:r>
      <w:proofErr w:type="spellEnd"/>
      <w:r>
        <w:t xml:space="preserve"> Ibrahim</w:t>
      </w:r>
      <w:r w:rsidR="0009114B">
        <w:t>,</w:t>
      </w:r>
      <w:r>
        <w:t xml:space="preserve"> and Bill Handy. This is a repeat </w:t>
      </w:r>
      <w:r w:rsidR="004A58FC">
        <w:t xml:space="preserve">critical </w:t>
      </w:r>
      <w:r>
        <w:t xml:space="preserve">violation from </w:t>
      </w:r>
      <w:r w:rsidR="009876E8">
        <w:t>a</w:t>
      </w:r>
      <w:r>
        <w:t xml:space="preserve"> 2011 review.</w:t>
      </w:r>
      <w:r w:rsidR="00DF75FA" w:rsidRPr="00DF75FA">
        <w:t xml:space="preserve"> </w:t>
      </w:r>
    </w:p>
    <w:p w14:paraId="65FCB978" w14:textId="285522D3" w:rsidR="00DF75FA" w:rsidRDefault="004A58FC" w:rsidP="00E402AF">
      <w:pPr>
        <w:numPr>
          <w:ilvl w:val="0"/>
          <w:numId w:val="5"/>
        </w:numPr>
        <w:spacing w:after="240"/>
        <w:ind w:left="778"/>
      </w:pPr>
      <w:r>
        <w:rPr>
          <w:b/>
        </w:rPr>
        <w:lastRenderedPageBreak/>
        <w:t xml:space="preserve">Seven violations </w:t>
      </w:r>
      <w:r w:rsidR="00DF75FA" w:rsidRPr="00277CCE">
        <w:rPr>
          <w:b/>
        </w:rPr>
        <w:t xml:space="preserve">of CFR Part 395.8(a) – Failing to require driver to make a record of duty status.  </w:t>
      </w:r>
      <w:r w:rsidR="004221AE">
        <w:t xml:space="preserve">Together, Travis Edwards and </w:t>
      </w:r>
      <w:proofErr w:type="spellStart"/>
      <w:r w:rsidR="004221AE">
        <w:t>Fernado</w:t>
      </w:r>
      <w:proofErr w:type="spellEnd"/>
      <w:r w:rsidR="004221AE">
        <w:t xml:space="preserve"> </w:t>
      </w:r>
      <w:proofErr w:type="spellStart"/>
      <w:r w:rsidR="004221AE">
        <w:t>Valde</w:t>
      </w:r>
      <w:proofErr w:type="spellEnd"/>
      <w:r w:rsidR="004221AE">
        <w:t xml:space="preserve"> drove on seven occasions during a 30-day period without making record of duty status. </w:t>
      </w:r>
      <w:r w:rsidR="00DE4B74">
        <w:t xml:space="preserve">This is a first-time </w:t>
      </w:r>
      <w:r>
        <w:t xml:space="preserve">critical </w:t>
      </w:r>
      <w:r w:rsidR="00DE4B74">
        <w:t>violation.</w:t>
      </w:r>
      <w:r w:rsidR="00B7406C" w:rsidRPr="00B7406C">
        <w:t xml:space="preserve"> </w:t>
      </w:r>
    </w:p>
    <w:p w14:paraId="65FCB97B" w14:textId="651D5050" w:rsidR="00BC7E9B" w:rsidRPr="004221AE" w:rsidRDefault="000B4619" w:rsidP="00E402AF">
      <w:pPr>
        <w:pStyle w:val="ListParagraph"/>
        <w:numPr>
          <w:ilvl w:val="0"/>
          <w:numId w:val="5"/>
        </w:numPr>
        <w:spacing w:after="240"/>
        <w:ind w:left="778"/>
        <w:contextualSpacing w:val="0"/>
        <w:rPr>
          <w:rFonts w:ascii="Times New Roman" w:hAnsi="Times New Roman"/>
          <w:b/>
          <w:sz w:val="24"/>
          <w:szCs w:val="24"/>
        </w:rPr>
      </w:pPr>
      <w:r>
        <w:rPr>
          <w:rFonts w:ascii="Times New Roman" w:hAnsi="Times New Roman"/>
          <w:b/>
          <w:sz w:val="24"/>
          <w:szCs w:val="24"/>
        </w:rPr>
        <w:t>Thirty</w:t>
      </w:r>
      <w:r w:rsidR="00F0464C" w:rsidRPr="00DF75FA">
        <w:rPr>
          <w:rFonts w:ascii="Times New Roman" w:hAnsi="Times New Roman"/>
          <w:b/>
          <w:sz w:val="24"/>
          <w:szCs w:val="24"/>
        </w:rPr>
        <w:t xml:space="preserve"> </w:t>
      </w:r>
      <w:r w:rsidR="00DF75FA" w:rsidRPr="00DF75FA">
        <w:rPr>
          <w:rFonts w:ascii="Times New Roman" w:hAnsi="Times New Roman"/>
          <w:b/>
          <w:sz w:val="24"/>
          <w:szCs w:val="24"/>
        </w:rPr>
        <w:t>violation</w:t>
      </w:r>
      <w:r w:rsidR="00F0464C">
        <w:rPr>
          <w:rFonts w:ascii="Times New Roman" w:hAnsi="Times New Roman"/>
          <w:b/>
          <w:sz w:val="24"/>
          <w:szCs w:val="24"/>
        </w:rPr>
        <w:t>s</w:t>
      </w:r>
      <w:r w:rsidR="00DF75FA" w:rsidRPr="00DF75FA">
        <w:rPr>
          <w:rFonts w:ascii="Times New Roman" w:hAnsi="Times New Roman"/>
          <w:b/>
          <w:sz w:val="24"/>
          <w:szCs w:val="24"/>
        </w:rPr>
        <w:t xml:space="preserve"> of CFR Part 396.1</w:t>
      </w:r>
      <w:r w:rsidR="004221AE">
        <w:rPr>
          <w:rFonts w:ascii="Times New Roman" w:hAnsi="Times New Roman"/>
          <w:b/>
          <w:sz w:val="24"/>
          <w:szCs w:val="24"/>
        </w:rPr>
        <w:t>1</w:t>
      </w:r>
      <w:r w:rsidR="00DF75FA" w:rsidRPr="00DF75FA">
        <w:rPr>
          <w:rFonts w:ascii="Times New Roman" w:hAnsi="Times New Roman"/>
          <w:b/>
          <w:sz w:val="24"/>
          <w:szCs w:val="24"/>
        </w:rPr>
        <w:t xml:space="preserve">(a) – </w:t>
      </w:r>
      <w:r w:rsidR="004221AE">
        <w:rPr>
          <w:rFonts w:ascii="Times New Roman" w:hAnsi="Times New Roman"/>
          <w:b/>
          <w:sz w:val="24"/>
          <w:szCs w:val="24"/>
        </w:rPr>
        <w:t>Failing to require driver to prepare driver vehicle inspection report.</w:t>
      </w:r>
      <w:r w:rsidR="00DF75FA" w:rsidRPr="00DF75FA">
        <w:rPr>
          <w:rFonts w:ascii="Times New Roman" w:hAnsi="Times New Roman"/>
          <w:b/>
          <w:sz w:val="24"/>
          <w:szCs w:val="24"/>
        </w:rPr>
        <w:t xml:space="preserve">  </w:t>
      </w:r>
      <w:r w:rsidR="00DF75FA" w:rsidRPr="00DF75FA">
        <w:rPr>
          <w:rFonts w:ascii="Times New Roman" w:hAnsi="Times New Roman"/>
          <w:sz w:val="24"/>
          <w:szCs w:val="24"/>
        </w:rPr>
        <w:t>The company does not require its drivers to</w:t>
      </w:r>
      <w:r w:rsidR="00F77C40">
        <w:rPr>
          <w:rFonts w:ascii="Times New Roman" w:hAnsi="Times New Roman"/>
          <w:sz w:val="24"/>
          <w:szCs w:val="24"/>
        </w:rPr>
        <w:t xml:space="preserve"> </w:t>
      </w:r>
      <w:r w:rsidR="00DF75FA" w:rsidRPr="00DF75FA">
        <w:rPr>
          <w:rFonts w:ascii="Times New Roman" w:hAnsi="Times New Roman"/>
          <w:sz w:val="24"/>
          <w:szCs w:val="24"/>
        </w:rPr>
        <w:t>p</w:t>
      </w:r>
      <w:r w:rsidR="00F77C40">
        <w:rPr>
          <w:rFonts w:ascii="Times New Roman" w:hAnsi="Times New Roman"/>
          <w:sz w:val="24"/>
          <w:szCs w:val="24"/>
        </w:rPr>
        <w:t xml:space="preserve">repare </w:t>
      </w:r>
      <w:r w:rsidR="00DF75FA" w:rsidRPr="00DF75FA">
        <w:rPr>
          <w:rFonts w:ascii="Times New Roman" w:hAnsi="Times New Roman"/>
          <w:sz w:val="24"/>
          <w:szCs w:val="24"/>
        </w:rPr>
        <w:t>daily</w:t>
      </w:r>
      <w:r w:rsidR="00C46658">
        <w:rPr>
          <w:rFonts w:ascii="Times New Roman" w:hAnsi="Times New Roman"/>
          <w:sz w:val="24"/>
          <w:szCs w:val="24"/>
        </w:rPr>
        <w:t xml:space="preserve"> driver vehicle inspection report</w:t>
      </w:r>
      <w:r w:rsidR="00F77C40">
        <w:rPr>
          <w:rFonts w:ascii="Times New Roman" w:hAnsi="Times New Roman"/>
          <w:sz w:val="24"/>
          <w:szCs w:val="24"/>
        </w:rPr>
        <w:t>s</w:t>
      </w:r>
      <w:r w:rsidR="00DF75FA" w:rsidRPr="00DF75FA">
        <w:rPr>
          <w:rFonts w:ascii="Times New Roman" w:hAnsi="Times New Roman"/>
          <w:sz w:val="24"/>
          <w:szCs w:val="24"/>
        </w:rPr>
        <w:t>.</w:t>
      </w:r>
      <w:r w:rsidR="00996B50">
        <w:rPr>
          <w:rFonts w:ascii="Times New Roman" w:hAnsi="Times New Roman"/>
          <w:sz w:val="24"/>
          <w:szCs w:val="24"/>
        </w:rPr>
        <w:t xml:space="preserve"> Staff identified 30 occasions in which employees </w:t>
      </w:r>
      <w:r w:rsidR="00655018">
        <w:rPr>
          <w:rFonts w:ascii="Times New Roman" w:hAnsi="Times New Roman"/>
          <w:sz w:val="24"/>
          <w:szCs w:val="24"/>
        </w:rPr>
        <w:t>failed to complete the required inspection report.</w:t>
      </w:r>
      <w:r w:rsidR="004A58FC">
        <w:rPr>
          <w:rFonts w:ascii="Times New Roman" w:hAnsi="Times New Roman"/>
          <w:sz w:val="24"/>
          <w:szCs w:val="24"/>
        </w:rPr>
        <w:t xml:space="preserve"> This is a first-time critical violation.</w:t>
      </w:r>
    </w:p>
    <w:p w14:paraId="65FCB97D" w14:textId="77777777" w:rsidR="00244035" w:rsidRPr="00DF75FA" w:rsidRDefault="003E002D" w:rsidP="00E402AF">
      <w:pPr>
        <w:spacing w:after="240"/>
      </w:pPr>
      <w:r w:rsidRPr="00DF75FA">
        <w:t>The Commission considered the following factors in determining the appropriate penalt</w:t>
      </w:r>
      <w:r w:rsidR="00875EDB" w:rsidRPr="00DF75FA">
        <w:t>ies</w:t>
      </w:r>
      <w:r w:rsidRPr="00DF75FA">
        <w:t xml:space="preserve"> for these violations:</w:t>
      </w:r>
    </w:p>
    <w:p w14:paraId="65FCB97F" w14:textId="26FA0A88" w:rsidR="00244035" w:rsidRPr="00DF75FA" w:rsidRDefault="00244035" w:rsidP="00E402AF">
      <w:pPr>
        <w:pStyle w:val="ListParagraph"/>
        <w:numPr>
          <w:ilvl w:val="0"/>
          <w:numId w:val="8"/>
        </w:numPr>
        <w:spacing w:after="240"/>
        <w:contextualSpacing w:val="0"/>
        <w:rPr>
          <w:rFonts w:ascii="Times New Roman" w:hAnsi="Times New Roman"/>
          <w:sz w:val="24"/>
          <w:szCs w:val="24"/>
        </w:rPr>
      </w:pPr>
      <w:r w:rsidRPr="00DF75FA">
        <w:rPr>
          <w:rFonts w:ascii="Times New Roman" w:hAnsi="Times New Roman"/>
          <w:b/>
          <w:bCs/>
          <w:sz w:val="24"/>
          <w:szCs w:val="24"/>
        </w:rPr>
        <w:t xml:space="preserve">How serious or harmful the violation is to the public. </w:t>
      </w:r>
      <w:r w:rsidRPr="00DF75FA">
        <w:rPr>
          <w:rFonts w:ascii="Times New Roman" w:hAnsi="Times New Roman"/>
          <w:sz w:val="24"/>
          <w:szCs w:val="24"/>
        </w:rPr>
        <w:t>The violations noted are serious and potentially harmful to the public.</w:t>
      </w:r>
      <w:r w:rsidR="0023546D" w:rsidRPr="00DF75FA">
        <w:rPr>
          <w:rFonts w:ascii="Times New Roman" w:hAnsi="Times New Roman"/>
          <w:sz w:val="24"/>
          <w:szCs w:val="24"/>
        </w:rPr>
        <w:t xml:space="preserve"> Companies that permit their employees to perform safety-sensitive functions prior to being medically examined and certified</w:t>
      </w:r>
      <w:r w:rsidR="00DF75FA">
        <w:rPr>
          <w:rFonts w:ascii="Times New Roman" w:hAnsi="Times New Roman"/>
          <w:sz w:val="24"/>
          <w:szCs w:val="24"/>
        </w:rPr>
        <w:t xml:space="preserve">, </w:t>
      </w:r>
      <w:r w:rsidR="007B3B40" w:rsidRPr="00DF75FA">
        <w:rPr>
          <w:rFonts w:ascii="Times New Roman" w:hAnsi="Times New Roman"/>
          <w:sz w:val="24"/>
          <w:szCs w:val="24"/>
        </w:rPr>
        <w:t xml:space="preserve">without </w:t>
      </w:r>
      <w:r w:rsidR="00724A86" w:rsidRPr="00DF75FA">
        <w:rPr>
          <w:rFonts w:ascii="Times New Roman" w:hAnsi="Times New Roman"/>
          <w:sz w:val="24"/>
          <w:szCs w:val="24"/>
        </w:rPr>
        <w:t>documentation of driver qualifications</w:t>
      </w:r>
      <w:r w:rsidR="00DF75FA">
        <w:rPr>
          <w:rFonts w:ascii="Times New Roman" w:hAnsi="Times New Roman"/>
          <w:sz w:val="24"/>
          <w:szCs w:val="24"/>
        </w:rPr>
        <w:t xml:space="preserve"> or hours of rest, or using vehicles </w:t>
      </w:r>
      <w:r w:rsidR="00970F4D">
        <w:rPr>
          <w:rFonts w:ascii="Times New Roman" w:hAnsi="Times New Roman"/>
          <w:sz w:val="24"/>
          <w:szCs w:val="24"/>
        </w:rPr>
        <w:t xml:space="preserve">that are not inspected daily </w:t>
      </w:r>
      <w:r w:rsidR="00003A30" w:rsidRPr="00DF75FA">
        <w:rPr>
          <w:rFonts w:ascii="Times New Roman" w:hAnsi="Times New Roman"/>
          <w:sz w:val="24"/>
          <w:szCs w:val="24"/>
        </w:rPr>
        <w:t xml:space="preserve">put the traveling public at risk. </w:t>
      </w:r>
      <w:r w:rsidR="00886460" w:rsidRPr="00DF75FA">
        <w:rPr>
          <w:rFonts w:ascii="Times New Roman" w:hAnsi="Times New Roman"/>
          <w:sz w:val="24"/>
          <w:szCs w:val="24"/>
        </w:rPr>
        <w:t xml:space="preserve">An </w:t>
      </w:r>
      <w:r w:rsidR="00003A30" w:rsidRPr="00DF75FA">
        <w:rPr>
          <w:rFonts w:ascii="Times New Roman" w:hAnsi="Times New Roman"/>
          <w:sz w:val="24"/>
          <w:szCs w:val="24"/>
        </w:rPr>
        <w:t>undocumented medical condition</w:t>
      </w:r>
      <w:r w:rsidR="00DF75FA">
        <w:rPr>
          <w:rFonts w:ascii="Times New Roman" w:hAnsi="Times New Roman"/>
          <w:sz w:val="24"/>
          <w:szCs w:val="24"/>
        </w:rPr>
        <w:t xml:space="preserve">, </w:t>
      </w:r>
      <w:r w:rsidR="00724A86" w:rsidRPr="00DF75FA">
        <w:rPr>
          <w:rFonts w:ascii="Times New Roman" w:hAnsi="Times New Roman"/>
          <w:sz w:val="24"/>
          <w:szCs w:val="24"/>
        </w:rPr>
        <w:t xml:space="preserve">unqualified </w:t>
      </w:r>
      <w:r w:rsidR="00277CCE">
        <w:rPr>
          <w:rFonts w:ascii="Times New Roman" w:hAnsi="Times New Roman"/>
          <w:sz w:val="24"/>
          <w:szCs w:val="24"/>
        </w:rPr>
        <w:t xml:space="preserve">or fatigued </w:t>
      </w:r>
      <w:r w:rsidR="00724A86" w:rsidRPr="00DF75FA">
        <w:rPr>
          <w:rFonts w:ascii="Times New Roman" w:hAnsi="Times New Roman"/>
          <w:sz w:val="24"/>
          <w:szCs w:val="24"/>
        </w:rPr>
        <w:t>d</w:t>
      </w:r>
      <w:r w:rsidR="007B3B40" w:rsidRPr="00DF75FA">
        <w:rPr>
          <w:rFonts w:ascii="Times New Roman" w:hAnsi="Times New Roman"/>
          <w:sz w:val="24"/>
          <w:szCs w:val="24"/>
        </w:rPr>
        <w:t>river</w:t>
      </w:r>
      <w:r w:rsidR="00970F4D">
        <w:rPr>
          <w:rFonts w:ascii="Times New Roman" w:hAnsi="Times New Roman"/>
          <w:sz w:val="24"/>
          <w:szCs w:val="24"/>
        </w:rPr>
        <w:t xml:space="preserve">, or an undetected vehicle defect </w:t>
      </w:r>
      <w:r w:rsidR="00886460" w:rsidRPr="00DF75FA">
        <w:rPr>
          <w:rFonts w:ascii="Times New Roman" w:hAnsi="Times New Roman"/>
          <w:sz w:val="24"/>
          <w:szCs w:val="24"/>
        </w:rPr>
        <w:t xml:space="preserve">could </w:t>
      </w:r>
      <w:r w:rsidR="00EC18F8" w:rsidRPr="00DF75FA">
        <w:rPr>
          <w:rFonts w:ascii="Times New Roman" w:hAnsi="Times New Roman"/>
          <w:sz w:val="24"/>
          <w:szCs w:val="24"/>
        </w:rPr>
        <w:t>present serious safety concerns.</w:t>
      </w:r>
      <w:r w:rsidR="00003A30" w:rsidRPr="00DF75FA">
        <w:rPr>
          <w:rFonts w:ascii="Times New Roman" w:hAnsi="Times New Roman"/>
          <w:sz w:val="24"/>
          <w:szCs w:val="24"/>
        </w:rPr>
        <w:t xml:space="preserve"> </w:t>
      </w:r>
    </w:p>
    <w:p w14:paraId="65FCB981" w14:textId="77777777" w:rsidR="00244035" w:rsidRPr="00DF75FA" w:rsidRDefault="00244035" w:rsidP="00E402AF">
      <w:pPr>
        <w:pStyle w:val="ListParagraph"/>
        <w:numPr>
          <w:ilvl w:val="0"/>
          <w:numId w:val="8"/>
        </w:numPr>
        <w:spacing w:after="240"/>
        <w:contextualSpacing w:val="0"/>
        <w:rPr>
          <w:rFonts w:ascii="Times New Roman" w:hAnsi="Times New Roman"/>
          <w:sz w:val="24"/>
          <w:szCs w:val="24"/>
        </w:rPr>
      </w:pPr>
      <w:r w:rsidRPr="00DF75FA">
        <w:rPr>
          <w:rFonts w:ascii="Times New Roman" w:hAnsi="Times New Roman"/>
          <w:b/>
          <w:bCs/>
          <w:sz w:val="24"/>
          <w:szCs w:val="24"/>
        </w:rPr>
        <w:t>Whether the violation is intentional</w:t>
      </w:r>
      <w:r w:rsidRPr="00DF75FA">
        <w:rPr>
          <w:rFonts w:ascii="Times New Roman" w:hAnsi="Times New Roman"/>
          <w:b/>
          <w:sz w:val="24"/>
          <w:szCs w:val="24"/>
        </w:rPr>
        <w:t>.</w:t>
      </w:r>
      <w:r w:rsidRPr="00DF75FA">
        <w:rPr>
          <w:rFonts w:ascii="Times New Roman" w:hAnsi="Times New Roman"/>
          <w:sz w:val="24"/>
          <w:szCs w:val="24"/>
        </w:rPr>
        <w:t xml:space="preserve"> Considerations include: </w:t>
      </w:r>
    </w:p>
    <w:p w14:paraId="65FCB983" w14:textId="19853975" w:rsidR="00244035" w:rsidRPr="00DF75FA" w:rsidRDefault="00244035" w:rsidP="00244035">
      <w:pPr>
        <w:pStyle w:val="ListParagraph"/>
        <w:numPr>
          <w:ilvl w:val="1"/>
          <w:numId w:val="9"/>
        </w:numPr>
        <w:rPr>
          <w:rFonts w:ascii="Times New Roman" w:hAnsi="Times New Roman"/>
          <w:sz w:val="24"/>
          <w:szCs w:val="24"/>
        </w:rPr>
      </w:pPr>
      <w:r w:rsidRPr="00DF75FA">
        <w:rPr>
          <w:rFonts w:ascii="Times New Roman" w:hAnsi="Times New Roman"/>
          <w:sz w:val="24"/>
          <w:szCs w:val="24"/>
        </w:rPr>
        <w:t xml:space="preserve">Whether the </w:t>
      </w:r>
      <w:r w:rsidR="00AC4EA6" w:rsidRPr="00DF75FA">
        <w:rPr>
          <w:rFonts w:ascii="Times New Roman" w:hAnsi="Times New Roman"/>
          <w:sz w:val="24"/>
          <w:szCs w:val="24"/>
        </w:rPr>
        <w:t>c</w:t>
      </w:r>
      <w:r w:rsidRPr="00DF75FA">
        <w:rPr>
          <w:rFonts w:ascii="Times New Roman" w:hAnsi="Times New Roman"/>
          <w:sz w:val="24"/>
          <w:szCs w:val="24"/>
        </w:rPr>
        <w:t xml:space="preserve">ompany ignored </w:t>
      </w:r>
      <w:r w:rsidR="00783C54" w:rsidRPr="00DF75FA">
        <w:rPr>
          <w:rFonts w:ascii="Times New Roman" w:hAnsi="Times New Roman"/>
          <w:sz w:val="24"/>
          <w:szCs w:val="24"/>
        </w:rPr>
        <w:t xml:space="preserve">Commission </w:t>
      </w:r>
      <w:r w:rsidR="00277CCE">
        <w:rPr>
          <w:rFonts w:ascii="Times New Roman" w:hAnsi="Times New Roman"/>
          <w:sz w:val="24"/>
          <w:szCs w:val="24"/>
        </w:rPr>
        <w:t>s</w:t>
      </w:r>
      <w:r w:rsidR="00783C54" w:rsidRPr="00DF75FA">
        <w:rPr>
          <w:rFonts w:ascii="Times New Roman" w:hAnsi="Times New Roman"/>
          <w:sz w:val="24"/>
          <w:szCs w:val="24"/>
        </w:rPr>
        <w:t>taff’s</w:t>
      </w:r>
      <w:r w:rsidRPr="00DF75FA">
        <w:rPr>
          <w:rFonts w:ascii="Times New Roman" w:hAnsi="Times New Roman"/>
          <w:sz w:val="24"/>
          <w:szCs w:val="24"/>
        </w:rPr>
        <w:t xml:space="preserve"> previous technical assistance; and </w:t>
      </w:r>
    </w:p>
    <w:p w14:paraId="65FCB984" w14:textId="6172D2C1" w:rsidR="00244035" w:rsidRPr="00DF75FA" w:rsidRDefault="00244035" w:rsidP="00E402AF">
      <w:pPr>
        <w:pStyle w:val="ListParagraph"/>
        <w:numPr>
          <w:ilvl w:val="1"/>
          <w:numId w:val="9"/>
        </w:numPr>
        <w:spacing w:after="240"/>
        <w:contextualSpacing w:val="0"/>
        <w:rPr>
          <w:rFonts w:ascii="Times New Roman" w:hAnsi="Times New Roman"/>
          <w:sz w:val="24"/>
          <w:szCs w:val="24"/>
        </w:rPr>
      </w:pPr>
      <w:r w:rsidRPr="00DF75FA">
        <w:rPr>
          <w:rFonts w:ascii="Times New Roman" w:hAnsi="Times New Roman"/>
          <w:sz w:val="24"/>
          <w:szCs w:val="24"/>
        </w:rPr>
        <w:t>Whether there is clear evidence through documentation or other means that show</w:t>
      </w:r>
      <w:r w:rsidR="00385FB7" w:rsidRPr="00DF75FA">
        <w:rPr>
          <w:rFonts w:ascii="Times New Roman" w:hAnsi="Times New Roman"/>
          <w:sz w:val="24"/>
          <w:szCs w:val="24"/>
        </w:rPr>
        <w:t>s</w:t>
      </w:r>
      <w:r w:rsidRPr="00DF75FA">
        <w:rPr>
          <w:rFonts w:ascii="Times New Roman" w:hAnsi="Times New Roman"/>
          <w:sz w:val="24"/>
          <w:szCs w:val="24"/>
        </w:rPr>
        <w:t xml:space="preserve"> the company knew of and failed to correct the violation</w:t>
      </w:r>
      <w:r w:rsidR="00277CCE">
        <w:rPr>
          <w:rFonts w:ascii="Times New Roman" w:hAnsi="Times New Roman"/>
          <w:sz w:val="24"/>
          <w:szCs w:val="24"/>
        </w:rPr>
        <w:t>s</w:t>
      </w:r>
      <w:r w:rsidRPr="00DF75FA">
        <w:rPr>
          <w:rFonts w:ascii="Times New Roman" w:hAnsi="Times New Roman"/>
          <w:sz w:val="24"/>
          <w:szCs w:val="24"/>
        </w:rPr>
        <w:t xml:space="preserve">. </w:t>
      </w:r>
    </w:p>
    <w:p w14:paraId="65FCB986" w14:textId="0D0C1DAB" w:rsidR="00523FC3" w:rsidRDefault="00523FC3" w:rsidP="00E402AF">
      <w:pPr>
        <w:spacing w:after="240"/>
        <w:ind w:left="720"/>
      </w:pPr>
      <w:r w:rsidRPr="00A543B4">
        <w:t xml:space="preserve">In its application for </w:t>
      </w:r>
      <w:r>
        <w:t xml:space="preserve">charter and excursion </w:t>
      </w:r>
      <w:r w:rsidRPr="00A543B4">
        <w:t xml:space="preserve">authority dated </w:t>
      </w:r>
      <w:r w:rsidR="00970F4D">
        <w:t>May 30, 2010</w:t>
      </w:r>
      <w:r w:rsidR="00277CCE">
        <w:t>,</w:t>
      </w:r>
      <w:r w:rsidR="00970F4D">
        <w:t xml:space="preserve"> Seattle Party Bus Rentals Manager</w:t>
      </w:r>
      <w:r w:rsidR="00481D28">
        <w:t xml:space="preserve"> Travis Edwards</w:t>
      </w:r>
      <w:r w:rsidR="00970F4D">
        <w:t xml:space="preserve"> acknowledged his responsibility to </w:t>
      </w:r>
      <w:r>
        <w:t>understand and comply with t</w:t>
      </w:r>
      <w:r w:rsidRPr="00A543B4">
        <w:t xml:space="preserve">he </w:t>
      </w:r>
      <w:r w:rsidR="00970F4D">
        <w:t xml:space="preserve">federal motor carrier safety regulations. Commission staff provided education and technical assistance </w:t>
      </w:r>
      <w:r w:rsidR="00481D28">
        <w:t xml:space="preserve">to Seattle Party Bus Rentals </w:t>
      </w:r>
      <w:r w:rsidR="00970F4D">
        <w:t>on July 27, 2010, April 20, 2011, and September 21, 2011.</w:t>
      </w:r>
    </w:p>
    <w:p w14:paraId="65FCB988" w14:textId="77777777" w:rsidR="00913E55" w:rsidRPr="00DF75FA" w:rsidRDefault="00AC4EA6" w:rsidP="00E402AF">
      <w:pPr>
        <w:spacing w:after="240"/>
        <w:ind w:left="720"/>
      </w:pPr>
      <w:r w:rsidRPr="00DF75FA">
        <w:t xml:space="preserve">The company </w:t>
      </w:r>
      <w:r w:rsidR="00913E55" w:rsidRPr="00DF75FA">
        <w:t>knew, or should have known</w:t>
      </w:r>
      <w:r w:rsidR="00783C54" w:rsidRPr="00DF75FA">
        <w:t>,</w:t>
      </w:r>
      <w:r w:rsidR="00913E55" w:rsidRPr="00DF75FA">
        <w:t xml:space="preserve"> about these requirements.</w:t>
      </w:r>
    </w:p>
    <w:p w14:paraId="65FCB98A" w14:textId="77777777" w:rsidR="00244035" w:rsidRPr="00DF75FA" w:rsidRDefault="00244035" w:rsidP="00E402AF">
      <w:pPr>
        <w:pStyle w:val="ListParagraph"/>
        <w:numPr>
          <w:ilvl w:val="0"/>
          <w:numId w:val="8"/>
        </w:numPr>
        <w:spacing w:after="240"/>
        <w:contextualSpacing w:val="0"/>
        <w:rPr>
          <w:rFonts w:ascii="Times New Roman" w:hAnsi="Times New Roman"/>
          <w:sz w:val="24"/>
          <w:szCs w:val="24"/>
        </w:rPr>
      </w:pPr>
      <w:r w:rsidRPr="00DF75FA">
        <w:rPr>
          <w:rFonts w:ascii="Times New Roman" w:hAnsi="Times New Roman"/>
          <w:b/>
          <w:bCs/>
          <w:sz w:val="24"/>
          <w:szCs w:val="24"/>
        </w:rPr>
        <w:t>Whether the company self-reported the violation</w:t>
      </w:r>
      <w:r w:rsidRPr="00DF75FA">
        <w:rPr>
          <w:rFonts w:ascii="Times New Roman" w:hAnsi="Times New Roman"/>
          <w:b/>
          <w:sz w:val="24"/>
          <w:szCs w:val="24"/>
        </w:rPr>
        <w:t>.</w:t>
      </w:r>
      <w:r w:rsidRPr="00DF75FA">
        <w:rPr>
          <w:rFonts w:ascii="Times New Roman" w:hAnsi="Times New Roman"/>
          <w:sz w:val="24"/>
          <w:szCs w:val="24"/>
        </w:rPr>
        <w:t xml:space="preserve">  </w:t>
      </w:r>
      <w:r w:rsidR="00AC4EA6" w:rsidRPr="00DF75FA">
        <w:rPr>
          <w:rFonts w:ascii="Times New Roman" w:hAnsi="Times New Roman"/>
          <w:sz w:val="24"/>
          <w:szCs w:val="24"/>
        </w:rPr>
        <w:t>The company</w:t>
      </w:r>
      <w:r w:rsidR="00886460" w:rsidRPr="00DF75FA">
        <w:rPr>
          <w:rFonts w:ascii="Times New Roman" w:hAnsi="Times New Roman"/>
          <w:sz w:val="24"/>
          <w:szCs w:val="24"/>
        </w:rPr>
        <w:t xml:space="preserve"> </w:t>
      </w:r>
      <w:r w:rsidR="00003A30" w:rsidRPr="00DF75FA">
        <w:rPr>
          <w:rFonts w:ascii="Times New Roman" w:hAnsi="Times New Roman"/>
          <w:sz w:val="24"/>
          <w:szCs w:val="24"/>
        </w:rPr>
        <w:t>did not self-report these violations.</w:t>
      </w:r>
    </w:p>
    <w:p w14:paraId="65FCB98C" w14:textId="55605716" w:rsidR="00913E55" w:rsidRPr="00DF75FA" w:rsidRDefault="00244035" w:rsidP="00E402AF">
      <w:pPr>
        <w:pStyle w:val="ListParagraph"/>
        <w:numPr>
          <w:ilvl w:val="0"/>
          <w:numId w:val="8"/>
        </w:numPr>
        <w:spacing w:after="240"/>
        <w:contextualSpacing w:val="0"/>
        <w:rPr>
          <w:rFonts w:ascii="Times New Roman" w:hAnsi="Times New Roman"/>
          <w:sz w:val="24"/>
          <w:szCs w:val="24"/>
        </w:rPr>
      </w:pPr>
      <w:r w:rsidRPr="00DF75FA">
        <w:rPr>
          <w:rFonts w:ascii="Times New Roman" w:hAnsi="Times New Roman"/>
          <w:b/>
          <w:bCs/>
          <w:sz w:val="24"/>
          <w:szCs w:val="24"/>
        </w:rPr>
        <w:t>Whether the company was cooperative and responsive</w:t>
      </w:r>
      <w:r w:rsidRPr="00DF75FA">
        <w:rPr>
          <w:rFonts w:ascii="Times New Roman" w:hAnsi="Times New Roman"/>
          <w:b/>
          <w:sz w:val="24"/>
          <w:szCs w:val="24"/>
        </w:rPr>
        <w:t>.</w:t>
      </w:r>
      <w:r w:rsidRPr="00DF75FA">
        <w:rPr>
          <w:rFonts w:ascii="Times New Roman" w:hAnsi="Times New Roman"/>
          <w:sz w:val="24"/>
          <w:szCs w:val="24"/>
        </w:rPr>
        <w:t xml:space="preserve">  </w:t>
      </w:r>
      <w:r w:rsidR="00481D28">
        <w:rPr>
          <w:rFonts w:ascii="Times New Roman" w:hAnsi="Times New Roman"/>
          <w:sz w:val="24"/>
          <w:szCs w:val="24"/>
        </w:rPr>
        <w:t>Seattle Party Bus Rentals</w:t>
      </w:r>
      <w:r w:rsidR="0015201B">
        <w:rPr>
          <w:rFonts w:ascii="Times New Roman" w:hAnsi="Times New Roman"/>
          <w:sz w:val="24"/>
          <w:szCs w:val="24"/>
        </w:rPr>
        <w:t xml:space="preserve"> </w:t>
      </w:r>
      <w:r w:rsidR="00481D28">
        <w:rPr>
          <w:rFonts w:ascii="Times New Roman" w:hAnsi="Times New Roman"/>
          <w:sz w:val="24"/>
          <w:szCs w:val="24"/>
        </w:rPr>
        <w:t xml:space="preserve">Manager Travis Edwards </w:t>
      </w:r>
      <w:r w:rsidR="0015201B">
        <w:rPr>
          <w:rFonts w:ascii="Times New Roman" w:hAnsi="Times New Roman"/>
          <w:sz w:val="24"/>
          <w:szCs w:val="24"/>
        </w:rPr>
        <w:t>was cooperative and responsive.</w:t>
      </w:r>
    </w:p>
    <w:p w14:paraId="65FCB98E" w14:textId="3D159E9C" w:rsidR="003734EC" w:rsidRPr="00DF75FA" w:rsidRDefault="00244035" w:rsidP="00E402AF">
      <w:pPr>
        <w:pStyle w:val="ListParagraph"/>
        <w:numPr>
          <w:ilvl w:val="0"/>
          <w:numId w:val="8"/>
        </w:numPr>
        <w:spacing w:after="240"/>
        <w:contextualSpacing w:val="0"/>
        <w:rPr>
          <w:rFonts w:ascii="Times New Roman" w:hAnsi="Times New Roman"/>
          <w:sz w:val="24"/>
          <w:szCs w:val="24"/>
        </w:rPr>
      </w:pPr>
      <w:r w:rsidRPr="00DF75FA">
        <w:rPr>
          <w:rFonts w:ascii="Times New Roman" w:hAnsi="Times New Roman"/>
          <w:b/>
          <w:bCs/>
          <w:sz w:val="24"/>
          <w:szCs w:val="24"/>
        </w:rPr>
        <w:t>Whether the company promptly corrected the violations and remedied the impacts</w:t>
      </w:r>
      <w:r w:rsidRPr="00DF75FA">
        <w:rPr>
          <w:rFonts w:ascii="Times New Roman" w:hAnsi="Times New Roman"/>
          <w:b/>
          <w:sz w:val="24"/>
          <w:szCs w:val="24"/>
        </w:rPr>
        <w:t>.</w:t>
      </w:r>
      <w:r w:rsidR="00D93531" w:rsidRPr="00DF75FA">
        <w:rPr>
          <w:rFonts w:ascii="Times New Roman" w:hAnsi="Times New Roman"/>
          <w:b/>
          <w:sz w:val="24"/>
          <w:szCs w:val="24"/>
        </w:rPr>
        <w:t xml:space="preserve"> </w:t>
      </w:r>
      <w:r w:rsidR="0015201B">
        <w:rPr>
          <w:rFonts w:ascii="Times New Roman" w:hAnsi="Times New Roman"/>
          <w:sz w:val="24"/>
          <w:szCs w:val="24"/>
        </w:rPr>
        <w:t xml:space="preserve">Staff has no evidence that </w:t>
      </w:r>
      <w:r w:rsidR="00481D28">
        <w:rPr>
          <w:rFonts w:ascii="Times New Roman" w:hAnsi="Times New Roman"/>
          <w:sz w:val="24"/>
          <w:szCs w:val="24"/>
        </w:rPr>
        <w:t>Seattle Party Bus Rentals</w:t>
      </w:r>
      <w:r w:rsidR="0015201B">
        <w:rPr>
          <w:rFonts w:ascii="Times New Roman" w:hAnsi="Times New Roman"/>
          <w:sz w:val="24"/>
          <w:szCs w:val="24"/>
        </w:rPr>
        <w:t xml:space="preserve"> has correc</w:t>
      </w:r>
      <w:r w:rsidR="00481D28">
        <w:rPr>
          <w:rFonts w:ascii="Times New Roman" w:hAnsi="Times New Roman"/>
          <w:sz w:val="24"/>
          <w:szCs w:val="24"/>
        </w:rPr>
        <w:t>ted any of the violations noted, however the company management was cooperative and appeared willing and interested in correcting these violations and coming into full compliance.</w:t>
      </w:r>
    </w:p>
    <w:p w14:paraId="65FCB990" w14:textId="24DADDA6" w:rsidR="00244035" w:rsidRPr="00DF75FA" w:rsidRDefault="00244035" w:rsidP="00E402AF">
      <w:pPr>
        <w:pStyle w:val="ListParagraph"/>
        <w:numPr>
          <w:ilvl w:val="0"/>
          <w:numId w:val="8"/>
        </w:numPr>
        <w:spacing w:after="240"/>
        <w:contextualSpacing w:val="0"/>
        <w:rPr>
          <w:rFonts w:ascii="Times New Roman" w:hAnsi="Times New Roman"/>
          <w:sz w:val="24"/>
          <w:szCs w:val="24"/>
        </w:rPr>
      </w:pPr>
      <w:r w:rsidRPr="00DF75FA">
        <w:rPr>
          <w:rFonts w:ascii="Times New Roman" w:hAnsi="Times New Roman"/>
          <w:b/>
          <w:bCs/>
          <w:sz w:val="24"/>
          <w:szCs w:val="24"/>
        </w:rPr>
        <w:lastRenderedPageBreak/>
        <w:t>The number of violations</w:t>
      </w:r>
      <w:r w:rsidRPr="00DF75FA">
        <w:rPr>
          <w:rFonts w:ascii="Times New Roman" w:hAnsi="Times New Roman"/>
          <w:b/>
          <w:sz w:val="24"/>
          <w:szCs w:val="24"/>
        </w:rPr>
        <w:t>.</w:t>
      </w:r>
      <w:r w:rsidRPr="00DF75FA">
        <w:rPr>
          <w:rFonts w:ascii="Times New Roman" w:hAnsi="Times New Roman"/>
          <w:sz w:val="24"/>
          <w:szCs w:val="24"/>
        </w:rPr>
        <w:t xml:space="preserve"> </w:t>
      </w:r>
      <w:r w:rsidR="00481D28">
        <w:rPr>
          <w:rFonts w:ascii="Times New Roman" w:hAnsi="Times New Roman"/>
          <w:sz w:val="24"/>
          <w:szCs w:val="24"/>
        </w:rPr>
        <w:t>For a company this size, t</w:t>
      </w:r>
      <w:r w:rsidR="00EC18F8" w:rsidRPr="00DF75FA">
        <w:rPr>
          <w:rFonts w:ascii="Times New Roman" w:hAnsi="Times New Roman"/>
          <w:sz w:val="24"/>
          <w:szCs w:val="24"/>
        </w:rPr>
        <w:t>he number of violations noted i</w:t>
      </w:r>
      <w:r w:rsidR="00376C4D" w:rsidRPr="00DF75FA">
        <w:rPr>
          <w:rFonts w:ascii="Times New Roman" w:hAnsi="Times New Roman"/>
          <w:sz w:val="24"/>
          <w:szCs w:val="24"/>
        </w:rPr>
        <w:t xml:space="preserve">s </w:t>
      </w:r>
      <w:r w:rsidR="00481D28">
        <w:rPr>
          <w:rFonts w:ascii="Times New Roman" w:hAnsi="Times New Roman"/>
          <w:sz w:val="24"/>
          <w:szCs w:val="24"/>
        </w:rPr>
        <w:t>significant.</w:t>
      </w:r>
    </w:p>
    <w:p w14:paraId="65FCB992" w14:textId="37127581" w:rsidR="003C3335" w:rsidRPr="00DF75FA" w:rsidRDefault="003C3335" w:rsidP="00E402AF">
      <w:pPr>
        <w:pStyle w:val="ListParagraph"/>
        <w:numPr>
          <w:ilvl w:val="0"/>
          <w:numId w:val="8"/>
        </w:numPr>
        <w:spacing w:after="240"/>
        <w:contextualSpacing w:val="0"/>
        <w:rPr>
          <w:rFonts w:ascii="Times New Roman" w:hAnsi="Times New Roman"/>
          <w:bCs/>
          <w:sz w:val="24"/>
          <w:szCs w:val="24"/>
        </w:rPr>
      </w:pPr>
      <w:r w:rsidRPr="00DF75FA">
        <w:rPr>
          <w:rFonts w:ascii="Times New Roman" w:hAnsi="Times New Roman"/>
          <w:b/>
          <w:sz w:val="24"/>
          <w:szCs w:val="24"/>
        </w:rPr>
        <w:t>The number of customers affected.</w:t>
      </w:r>
      <w:r w:rsidRPr="00DF75FA">
        <w:rPr>
          <w:rFonts w:ascii="Times New Roman" w:hAnsi="Times New Roman"/>
          <w:sz w:val="24"/>
          <w:szCs w:val="24"/>
        </w:rPr>
        <w:t xml:space="preserve"> </w:t>
      </w:r>
      <w:r w:rsidR="005409C5" w:rsidRPr="00DF75FA">
        <w:rPr>
          <w:rFonts w:ascii="Times New Roman" w:hAnsi="Times New Roman"/>
          <w:sz w:val="24"/>
          <w:szCs w:val="24"/>
        </w:rPr>
        <w:t xml:space="preserve">The company is a </w:t>
      </w:r>
      <w:r w:rsidR="00A119C6">
        <w:rPr>
          <w:rFonts w:ascii="Times New Roman" w:hAnsi="Times New Roman"/>
          <w:sz w:val="24"/>
          <w:szCs w:val="24"/>
        </w:rPr>
        <w:t>charter and excursion carrier</w:t>
      </w:r>
      <w:r w:rsidR="00AE2081">
        <w:rPr>
          <w:rFonts w:ascii="Times New Roman" w:hAnsi="Times New Roman"/>
          <w:sz w:val="24"/>
          <w:szCs w:val="24"/>
        </w:rPr>
        <w:t xml:space="preserve"> so customers were potentially put at risk. </w:t>
      </w:r>
      <w:r w:rsidR="00650AF7" w:rsidRPr="00DF75FA">
        <w:rPr>
          <w:rFonts w:ascii="Times New Roman" w:hAnsi="Times New Roman"/>
          <w:sz w:val="24"/>
          <w:szCs w:val="24"/>
        </w:rPr>
        <w:t xml:space="preserve">A driver not medically </w:t>
      </w:r>
      <w:r w:rsidR="00D17F85" w:rsidRPr="00DF75FA">
        <w:rPr>
          <w:rFonts w:ascii="Times New Roman" w:hAnsi="Times New Roman"/>
          <w:sz w:val="24"/>
          <w:szCs w:val="24"/>
        </w:rPr>
        <w:t>certified</w:t>
      </w:r>
      <w:r w:rsidR="00AE2081">
        <w:rPr>
          <w:rFonts w:ascii="Times New Roman" w:hAnsi="Times New Roman"/>
          <w:sz w:val="24"/>
          <w:szCs w:val="24"/>
        </w:rPr>
        <w:t xml:space="preserve">, </w:t>
      </w:r>
      <w:r w:rsidR="00BC7E9B" w:rsidRPr="00DF75FA">
        <w:rPr>
          <w:rFonts w:ascii="Times New Roman" w:hAnsi="Times New Roman"/>
          <w:sz w:val="24"/>
          <w:szCs w:val="24"/>
        </w:rPr>
        <w:t>with undocumented qualifications</w:t>
      </w:r>
      <w:r w:rsidR="00AE2081">
        <w:rPr>
          <w:rFonts w:ascii="Times New Roman" w:hAnsi="Times New Roman"/>
          <w:sz w:val="24"/>
          <w:szCs w:val="24"/>
        </w:rPr>
        <w:t xml:space="preserve"> and rest period</w:t>
      </w:r>
      <w:r w:rsidR="00277CCE">
        <w:rPr>
          <w:rFonts w:ascii="Times New Roman" w:hAnsi="Times New Roman"/>
          <w:sz w:val="24"/>
          <w:szCs w:val="24"/>
        </w:rPr>
        <w:t>s</w:t>
      </w:r>
      <w:r w:rsidR="00AE2081">
        <w:rPr>
          <w:rFonts w:ascii="Times New Roman" w:hAnsi="Times New Roman"/>
          <w:sz w:val="24"/>
          <w:szCs w:val="24"/>
        </w:rPr>
        <w:t xml:space="preserve">, or a vehicle in an unknown mechanical condition </w:t>
      </w:r>
      <w:r w:rsidR="00650AF7" w:rsidRPr="00DF75FA">
        <w:rPr>
          <w:rFonts w:ascii="Times New Roman" w:hAnsi="Times New Roman"/>
          <w:sz w:val="24"/>
          <w:szCs w:val="24"/>
        </w:rPr>
        <w:t xml:space="preserve">present </w:t>
      </w:r>
      <w:r w:rsidR="00C73D29" w:rsidRPr="00DF75FA">
        <w:rPr>
          <w:rFonts w:ascii="Times New Roman" w:hAnsi="Times New Roman"/>
          <w:sz w:val="24"/>
          <w:szCs w:val="24"/>
        </w:rPr>
        <w:t xml:space="preserve">potential </w:t>
      </w:r>
      <w:r w:rsidR="00650AF7" w:rsidRPr="00DF75FA">
        <w:rPr>
          <w:rFonts w:ascii="Times New Roman" w:hAnsi="Times New Roman"/>
          <w:sz w:val="24"/>
          <w:szCs w:val="24"/>
        </w:rPr>
        <w:t xml:space="preserve">safety </w:t>
      </w:r>
      <w:r w:rsidR="00D93531" w:rsidRPr="00DF75FA">
        <w:rPr>
          <w:rFonts w:ascii="Times New Roman" w:hAnsi="Times New Roman"/>
          <w:sz w:val="24"/>
          <w:szCs w:val="24"/>
        </w:rPr>
        <w:t xml:space="preserve">risks to </w:t>
      </w:r>
      <w:r w:rsidR="00277CCE">
        <w:rPr>
          <w:rFonts w:ascii="Times New Roman" w:hAnsi="Times New Roman"/>
          <w:sz w:val="24"/>
          <w:szCs w:val="24"/>
        </w:rPr>
        <w:t xml:space="preserve">passengers as well as </w:t>
      </w:r>
      <w:r w:rsidR="00D93531" w:rsidRPr="00DF75FA">
        <w:rPr>
          <w:rFonts w:ascii="Times New Roman" w:hAnsi="Times New Roman"/>
          <w:sz w:val="24"/>
          <w:szCs w:val="24"/>
        </w:rPr>
        <w:t>the traveling public</w:t>
      </w:r>
      <w:r w:rsidR="00277CCE">
        <w:rPr>
          <w:rFonts w:ascii="Times New Roman" w:hAnsi="Times New Roman"/>
          <w:sz w:val="24"/>
          <w:szCs w:val="24"/>
        </w:rPr>
        <w:t xml:space="preserve"> in general</w:t>
      </w:r>
      <w:r w:rsidR="00D93531" w:rsidRPr="00DF75FA">
        <w:rPr>
          <w:rFonts w:ascii="Times New Roman" w:hAnsi="Times New Roman"/>
          <w:sz w:val="24"/>
          <w:szCs w:val="24"/>
        </w:rPr>
        <w:t>.</w:t>
      </w:r>
      <w:r w:rsidR="00650AF7" w:rsidRPr="00DF75FA">
        <w:rPr>
          <w:rFonts w:ascii="Times New Roman" w:hAnsi="Times New Roman"/>
          <w:sz w:val="24"/>
          <w:szCs w:val="24"/>
        </w:rPr>
        <w:t xml:space="preserve"> </w:t>
      </w:r>
      <w:r w:rsidR="005409C5" w:rsidRPr="00DF75FA">
        <w:rPr>
          <w:rFonts w:ascii="Times New Roman" w:hAnsi="Times New Roman"/>
          <w:sz w:val="24"/>
          <w:szCs w:val="24"/>
        </w:rPr>
        <w:t xml:space="preserve">  </w:t>
      </w:r>
    </w:p>
    <w:p w14:paraId="65FCB994" w14:textId="5A329DB8" w:rsidR="005F0C77" w:rsidRPr="00DF75FA" w:rsidRDefault="00244035" w:rsidP="00E402AF">
      <w:pPr>
        <w:pStyle w:val="ListParagraph"/>
        <w:numPr>
          <w:ilvl w:val="0"/>
          <w:numId w:val="8"/>
        </w:numPr>
        <w:spacing w:after="240"/>
        <w:contextualSpacing w:val="0"/>
        <w:rPr>
          <w:rFonts w:ascii="Times New Roman" w:hAnsi="Times New Roman"/>
          <w:sz w:val="24"/>
          <w:szCs w:val="24"/>
        </w:rPr>
      </w:pPr>
      <w:r w:rsidRPr="00DF75FA">
        <w:rPr>
          <w:rFonts w:ascii="Times New Roman" w:hAnsi="Times New Roman"/>
          <w:b/>
          <w:bCs/>
          <w:sz w:val="24"/>
          <w:szCs w:val="24"/>
        </w:rPr>
        <w:t>The likelihood of recurrence</w:t>
      </w:r>
      <w:r w:rsidRPr="00DF75FA">
        <w:rPr>
          <w:rFonts w:ascii="Times New Roman" w:hAnsi="Times New Roman"/>
          <w:b/>
          <w:sz w:val="24"/>
          <w:szCs w:val="24"/>
        </w:rPr>
        <w:t>.</w:t>
      </w:r>
      <w:r w:rsidRPr="00DF75FA">
        <w:rPr>
          <w:rFonts w:ascii="Times New Roman" w:hAnsi="Times New Roman"/>
          <w:sz w:val="24"/>
          <w:szCs w:val="24"/>
        </w:rPr>
        <w:t xml:space="preserve"> </w:t>
      </w:r>
      <w:r w:rsidR="00783C54" w:rsidRPr="00DF75FA">
        <w:rPr>
          <w:rFonts w:ascii="Times New Roman" w:hAnsi="Times New Roman"/>
          <w:sz w:val="24"/>
          <w:szCs w:val="24"/>
        </w:rPr>
        <w:t>Staff has no information to indicate whether</w:t>
      </w:r>
      <w:r w:rsidR="00650AF7" w:rsidRPr="00DF75FA">
        <w:rPr>
          <w:rFonts w:ascii="Times New Roman" w:hAnsi="Times New Roman"/>
          <w:sz w:val="24"/>
          <w:szCs w:val="24"/>
        </w:rPr>
        <w:t xml:space="preserve"> this company is likely to repeat these violations, </w:t>
      </w:r>
      <w:r w:rsidR="00783C54" w:rsidRPr="00DF75FA">
        <w:rPr>
          <w:rFonts w:ascii="Times New Roman" w:hAnsi="Times New Roman"/>
          <w:sz w:val="24"/>
          <w:szCs w:val="24"/>
        </w:rPr>
        <w:t>but</w:t>
      </w:r>
      <w:r w:rsidR="00650AF7" w:rsidRPr="00DF75FA">
        <w:rPr>
          <w:rFonts w:ascii="Times New Roman" w:hAnsi="Times New Roman"/>
          <w:sz w:val="24"/>
          <w:szCs w:val="24"/>
        </w:rPr>
        <w:t xml:space="preserve"> the company is small and </w:t>
      </w:r>
      <w:r w:rsidR="00277CCE">
        <w:rPr>
          <w:rFonts w:ascii="Times New Roman" w:hAnsi="Times New Roman"/>
          <w:sz w:val="24"/>
          <w:szCs w:val="24"/>
        </w:rPr>
        <w:t xml:space="preserve">its </w:t>
      </w:r>
      <w:r w:rsidR="00AE2081">
        <w:rPr>
          <w:rFonts w:ascii="Times New Roman" w:hAnsi="Times New Roman"/>
          <w:sz w:val="24"/>
          <w:szCs w:val="24"/>
        </w:rPr>
        <w:t>owner appeared</w:t>
      </w:r>
      <w:r w:rsidR="00650AF7" w:rsidRPr="00DF75FA">
        <w:rPr>
          <w:rFonts w:ascii="Times New Roman" w:hAnsi="Times New Roman"/>
          <w:sz w:val="24"/>
          <w:szCs w:val="24"/>
        </w:rPr>
        <w:t xml:space="preserve"> to be </w:t>
      </w:r>
      <w:r w:rsidR="00AE2081">
        <w:rPr>
          <w:rFonts w:ascii="Times New Roman" w:hAnsi="Times New Roman"/>
          <w:sz w:val="24"/>
          <w:szCs w:val="24"/>
        </w:rPr>
        <w:t xml:space="preserve">cooperative. </w:t>
      </w:r>
      <w:r w:rsidR="004F166A" w:rsidRPr="00DF75FA">
        <w:rPr>
          <w:rFonts w:ascii="Times New Roman" w:hAnsi="Times New Roman"/>
          <w:sz w:val="24"/>
          <w:szCs w:val="24"/>
        </w:rPr>
        <w:t xml:space="preserve"> </w:t>
      </w:r>
    </w:p>
    <w:p w14:paraId="62D97D19" w14:textId="0ED2B0CA" w:rsidR="00277CCE" w:rsidRPr="00E402AF" w:rsidRDefault="00244035" w:rsidP="00E402AF">
      <w:pPr>
        <w:pStyle w:val="ListParagraph"/>
        <w:numPr>
          <w:ilvl w:val="0"/>
          <w:numId w:val="8"/>
        </w:numPr>
        <w:spacing w:after="240"/>
        <w:contextualSpacing w:val="0"/>
        <w:rPr>
          <w:rFonts w:ascii="Times New Roman" w:hAnsi="Times New Roman"/>
          <w:bCs/>
          <w:sz w:val="24"/>
          <w:szCs w:val="24"/>
        </w:rPr>
      </w:pPr>
      <w:r w:rsidRPr="00E402AF">
        <w:rPr>
          <w:rFonts w:ascii="Times New Roman" w:hAnsi="Times New Roman"/>
          <w:b/>
          <w:bCs/>
          <w:sz w:val="24"/>
          <w:szCs w:val="24"/>
        </w:rPr>
        <w:t>The company’s past performance regarding compliance, violations, and penalties. </w:t>
      </w:r>
      <w:r w:rsidR="00277CCE" w:rsidRPr="00E402AF">
        <w:rPr>
          <w:rFonts w:ascii="Times New Roman" w:hAnsi="Times New Roman"/>
          <w:bCs/>
          <w:sz w:val="24"/>
          <w:szCs w:val="24"/>
        </w:rPr>
        <w:t xml:space="preserve">On January 27, 2010, </w:t>
      </w:r>
      <w:r w:rsidR="00970F4D" w:rsidRPr="00E402AF">
        <w:rPr>
          <w:rFonts w:ascii="Times New Roman" w:hAnsi="Times New Roman"/>
          <w:bCs/>
          <w:sz w:val="24"/>
          <w:szCs w:val="24"/>
        </w:rPr>
        <w:t xml:space="preserve">Commission staff provided </w:t>
      </w:r>
      <w:r w:rsidR="00FC236D" w:rsidRPr="00E402AF">
        <w:rPr>
          <w:rFonts w:ascii="Times New Roman" w:hAnsi="Times New Roman"/>
          <w:bCs/>
          <w:sz w:val="24"/>
          <w:szCs w:val="24"/>
        </w:rPr>
        <w:t xml:space="preserve">new entrant </w:t>
      </w:r>
      <w:r w:rsidR="00970F4D" w:rsidRPr="00E402AF">
        <w:rPr>
          <w:rFonts w:ascii="Times New Roman" w:hAnsi="Times New Roman"/>
          <w:bCs/>
          <w:sz w:val="24"/>
          <w:szCs w:val="24"/>
        </w:rPr>
        <w:t>education and technical assistance</w:t>
      </w:r>
      <w:r w:rsidR="00277CCE" w:rsidRPr="00E402AF">
        <w:rPr>
          <w:rFonts w:ascii="Times New Roman" w:hAnsi="Times New Roman"/>
          <w:bCs/>
          <w:sz w:val="24"/>
          <w:szCs w:val="24"/>
        </w:rPr>
        <w:t xml:space="preserve">, </w:t>
      </w:r>
      <w:r w:rsidR="00FC236D" w:rsidRPr="00E402AF">
        <w:rPr>
          <w:rFonts w:ascii="Times New Roman" w:hAnsi="Times New Roman"/>
          <w:bCs/>
          <w:sz w:val="24"/>
          <w:szCs w:val="24"/>
        </w:rPr>
        <w:t>and noted one minor violation</w:t>
      </w:r>
      <w:r w:rsidR="00277CCE" w:rsidRPr="00E402AF">
        <w:rPr>
          <w:rFonts w:ascii="Times New Roman" w:hAnsi="Times New Roman"/>
          <w:bCs/>
          <w:sz w:val="24"/>
          <w:szCs w:val="24"/>
        </w:rPr>
        <w:t xml:space="preserve">: </w:t>
      </w:r>
      <w:r w:rsidR="00FC236D" w:rsidRPr="00E402AF">
        <w:rPr>
          <w:rFonts w:ascii="Times New Roman" w:hAnsi="Times New Roman"/>
          <w:bCs/>
          <w:sz w:val="24"/>
          <w:szCs w:val="24"/>
        </w:rPr>
        <w:t xml:space="preserve">no USDOT number displayed on the vehicle. </w:t>
      </w:r>
    </w:p>
    <w:p w14:paraId="74B74B23" w14:textId="77777777" w:rsidR="00277CCE" w:rsidRDefault="00277CCE" w:rsidP="00E402AF">
      <w:pPr>
        <w:spacing w:after="240"/>
        <w:ind w:left="720"/>
        <w:rPr>
          <w:bCs/>
        </w:rPr>
      </w:pPr>
      <w:r>
        <w:rPr>
          <w:bCs/>
        </w:rPr>
        <w:t>On April 20, 2011 s</w:t>
      </w:r>
      <w:r w:rsidR="00FC236D">
        <w:rPr>
          <w:bCs/>
        </w:rPr>
        <w:t>taff conducted a Level 1 inspection and provided additional education and technical assistance</w:t>
      </w:r>
      <w:r>
        <w:rPr>
          <w:bCs/>
        </w:rPr>
        <w:t>. S</w:t>
      </w:r>
      <w:r w:rsidR="00FC236D">
        <w:rPr>
          <w:bCs/>
        </w:rPr>
        <w:t xml:space="preserve">taff noted a defective fire extinguisher on the vehicle, which was corrected immediately.  </w:t>
      </w:r>
    </w:p>
    <w:p w14:paraId="080EB0BC" w14:textId="36CA8603" w:rsidR="00970F4D" w:rsidRDefault="00FC236D" w:rsidP="00E402AF">
      <w:pPr>
        <w:spacing w:after="240"/>
        <w:ind w:left="720"/>
        <w:rPr>
          <w:bCs/>
        </w:rPr>
      </w:pPr>
      <w:r>
        <w:rPr>
          <w:bCs/>
        </w:rPr>
        <w:t>On September 21, 2011 staff conducted a compliance review and noted a violation of CFR Part 395.51(a), failure to maintain driver qualification files. Staff provided additional education and technical assistance.</w:t>
      </w:r>
    </w:p>
    <w:p w14:paraId="65FCB998" w14:textId="77777777" w:rsidR="00244035" w:rsidRPr="00DF75FA" w:rsidRDefault="00244035" w:rsidP="00E402AF">
      <w:pPr>
        <w:pStyle w:val="ListParagraph"/>
        <w:numPr>
          <w:ilvl w:val="0"/>
          <w:numId w:val="8"/>
        </w:numPr>
        <w:spacing w:after="240"/>
        <w:contextualSpacing w:val="0"/>
        <w:rPr>
          <w:rFonts w:ascii="Times New Roman" w:hAnsi="Times New Roman"/>
          <w:b/>
          <w:bCs/>
          <w:sz w:val="24"/>
          <w:szCs w:val="24"/>
        </w:rPr>
      </w:pPr>
      <w:r w:rsidRPr="00DF75FA">
        <w:rPr>
          <w:rFonts w:ascii="Times New Roman" w:hAnsi="Times New Roman"/>
          <w:b/>
          <w:bCs/>
          <w:sz w:val="24"/>
          <w:szCs w:val="24"/>
        </w:rPr>
        <w:t>The company’s existing compliance program. </w:t>
      </w:r>
      <w:r w:rsidR="000B084B" w:rsidRPr="00DF75FA">
        <w:rPr>
          <w:rFonts w:ascii="Times New Roman" w:hAnsi="Times New Roman"/>
          <w:bCs/>
          <w:sz w:val="24"/>
          <w:szCs w:val="24"/>
        </w:rPr>
        <w:t xml:space="preserve">The company </w:t>
      </w:r>
      <w:r w:rsidR="00D93531" w:rsidRPr="00DF75FA">
        <w:rPr>
          <w:rFonts w:ascii="Times New Roman" w:hAnsi="Times New Roman"/>
          <w:sz w:val="24"/>
          <w:szCs w:val="24"/>
        </w:rPr>
        <w:t xml:space="preserve">has no formal compliance program.  </w:t>
      </w:r>
      <w:r w:rsidR="00650AF7" w:rsidRPr="00DF75FA">
        <w:rPr>
          <w:rFonts w:ascii="Times New Roman" w:hAnsi="Times New Roman"/>
          <w:sz w:val="24"/>
          <w:szCs w:val="24"/>
        </w:rPr>
        <w:t xml:space="preserve">  </w:t>
      </w:r>
      <w:r w:rsidR="005F0C77" w:rsidRPr="00DF75FA">
        <w:rPr>
          <w:rFonts w:ascii="Times New Roman" w:hAnsi="Times New Roman"/>
          <w:sz w:val="24"/>
          <w:szCs w:val="24"/>
        </w:rPr>
        <w:t xml:space="preserve"> </w:t>
      </w:r>
    </w:p>
    <w:p w14:paraId="65FCB99A" w14:textId="5EA9B2FA" w:rsidR="00D93531" w:rsidRPr="00DF75FA" w:rsidRDefault="00244035" w:rsidP="00E402AF">
      <w:pPr>
        <w:pStyle w:val="ListParagraph"/>
        <w:numPr>
          <w:ilvl w:val="0"/>
          <w:numId w:val="8"/>
        </w:numPr>
        <w:spacing w:after="240"/>
        <w:contextualSpacing w:val="0"/>
        <w:rPr>
          <w:rFonts w:ascii="Times New Roman" w:hAnsi="Times New Roman"/>
          <w:sz w:val="24"/>
          <w:szCs w:val="24"/>
        </w:rPr>
      </w:pPr>
      <w:r w:rsidRPr="00DF75FA">
        <w:rPr>
          <w:rFonts w:ascii="Times New Roman" w:hAnsi="Times New Roman"/>
          <w:b/>
          <w:bCs/>
          <w:sz w:val="24"/>
          <w:szCs w:val="24"/>
        </w:rPr>
        <w:t>The size of the company.</w:t>
      </w:r>
      <w:r w:rsidR="003C3335" w:rsidRPr="00DF75FA">
        <w:rPr>
          <w:rFonts w:ascii="Times New Roman" w:hAnsi="Times New Roman"/>
          <w:b/>
          <w:bCs/>
          <w:sz w:val="24"/>
          <w:szCs w:val="24"/>
        </w:rPr>
        <w:t xml:space="preserve"> </w:t>
      </w:r>
      <w:r w:rsidR="00277CCE">
        <w:rPr>
          <w:rFonts w:ascii="Times New Roman" w:hAnsi="Times New Roman"/>
          <w:bCs/>
          <w:sz w:val="24"/>
          <w:szCs w:val="24"/>
        </w:rPr>
        <w:t xml:space="preserve">In 2015, </w:t>
      </w:r>
      <w:r w:rsidR="00481D28">
        <w:rPr>
          <w:rFonts w:ascii="Times New Roman" w:hAnsi="Times New Roman"/>
          <w:bCs/>
          <w:sz w:val="24"/>
          <w:szCs w:val="24"/>
        </w:rPr>
        <w:t>Seattle Party Bus Rentals</w:t>
      </w:r>
      <w:r w:rsidR="00A119C6">
        <w:rPr>
          <w:rFonts w:ascii="Times New Roman" w:hAnsi="Times New Roman"/>
          <w:bCs/>
          <w:sz w:val="24"/>
          <w:szCs w:val="24"/>
        </w:rPr>
        <w:t xml:space="preserve"> </w:t>
      </w:r>
      <w:r w:rsidR="00277CCE">
        <w:rPr>
          <w:rFonts w:ascii="Times New Roman" w:hAnsi="Times New Roman"/>
          <w:bCs/>
          <w:sz w:val="24"/>
          <w:szCs w:val="24"/>
        </w:rPr>
        <w:t>operated</w:t>
      </w:r>
      <w:r w:rsidR="003A0E0F" w:rsidRPr="00DF75FA">
        <w:rPr>
          <w:rFonts w:ascii="Times New Roman" w:hAnsi="Times New Roman"/>
          <w:bCs/>
          <w:sz w:val="24"/>
          <w:szCs w:val="24"/>
        </w:rPr>
        <w:t xml:space="preserve"> </w:t>
      </w:r>
      <w:r w:rsidR="00FC236D">
        <w:rPr>
          <w:rFonts w:ascii="Times New Roman" w:hAnsi="Times New Roman"/>
          <w:bCs/>
          <w:sz w:val="24"/>
          <w:szCs w:val="24"/>
        </w:rPr>
        <w:t xml:space="preserve">three </w:t>
      </w:r>
      <w:r w:rsidR="003A0E0F" w:rsidRPr="00DF75FA">
        <w:rPr>
          <w:rFonts w:ascii="Times New Roman" w:hAnsi="Times New Roman"/>
          <w:bCs/>
          <w:sz w:val="24"/>
          <w:szCs w:val="24"/>
        </w:rPr>
        <w:t>commercial v</w:t>
      </w:r>
      <w:r w:rsidR="00972FED">
        <w:rPr>
          <w:rFonts w:ascii="Times New Roman" w:hAnsi="Times New Roman"/>
          <w:bCs/>
          <w:sz w:val="24"/>
          <w:szCs w:val="24"/>
        </w:rPr>
        <w:t>ehicle</w:t>
      </w:r>
      <w:r w:rsidR="00FC236D">
        <w:rPr>
          <w:rFonts w:ascii="Times New Roman" w:hAnsi="Times New Roman"/>
          <w:bCs/>
          <w:sz w:val="24"/>
          <w:szCs w:val="24"/>
        </w:rPr>
        <w:t>s and employed up to four driver</w:t>
      </w:r>
      <w:r w:rsidR="00277CCE">
        <w:rPr>
          <w:rFonts w:ascii="Times New Roman" w:hAnsi="Times New Roman"/>
          <w:bCs/>
          <w:sz w:val="24"/>
          <w:szCs w:val="24"/>
        </w:rPr>
        <w:t>s, earned</w:t>
      </w:r>
      <w:r w:rsidR="003A0E0F" w:rsidRPr="00DF75FA">
        <w:rPr>
          <w:rFonts w:ascii="Times New Roman" w:hAnsi="Times New Roman"/>
          <w:bCs/>
          <w:sz w:val="24"/>
          <w:szCs w:val="24"/>
        </w:rPr>
        <w:t xml:space="preserve"> $</w:t>
      </w:r>
      <w:r w:rsidR="00FC236D">
        <w:rPr>
          <w:rFonts w:ascii="Times New Roman" w:hAnsi="Times New Roman"/>
          <w:bCs/>
          <w:sz w:val="24"/>
          <w:szCs w:val="24"/>
        </w:rPr>
        <w:t xml:space="preserve">80,381 </w:t>
      </w:r>
      <w:r w:rsidR="00972FED">
        <w:rPr>
          <w:rFonts w:ascii="Times New Roman" w:hAnsi="Times New Roman"/>
          <w:bCs/>
          <w:sz w:val="24"/>
          <w:szCs w:val="24"/>
        </w:rPr>
        <w:t>in gross revenue and logged 1</w:t>
      </w:r>
      <w:r w:rsidR="00141F6E">
        <w:rPr>
          <w:rFonts w:ascii="Times New Roman" w:hAnsi="Times New Roman"/>
          <w:bCs/>
          <w:sz w:val="24"/>
          <w:szCs w:val="24"/>
        </w:rPr>
        <w:t>5</w:t>
      </w:r>
      <w:r w:rsidR="003A0E0F" w:rsidRPr="00DF75FA">
        <w:rPr>
          <w:rFonts w:ascii="Times New Roman" w:hAnsi="Times New Roman"/>
          <w:bCs/>
          <w:sz w:val="24"/>
          <w:szCs w:val="24"/>
        </w:rPr>
        <w:t xml:space="preserve">,000 miles. </w:t>
      </w:r>
    </w:p>
    <w:p w14:paraId="65FCB99C" w14:textId="3D190E4F" w:rsidR="0012211E" w:rsidRPr="00DF75FA" w:rsidRDefault="000B4619" w:rsidP="00E402AF">
      <w:pPr>
        <w:spacing w:after="240"/>
        <w:rPr>
          <w:bCs/>
        </w:rPr>
      </w:pPr>
      <w:r>
        <w:rPr>
          <w:bCs/>
        </w:rPr>
        <w:t xml:space="preserve">Some </w:t>
      </w:r>
      <w:r w:rsidR="00141F6E">
        <w:rPr>
          <w:bCs/>
        </w:rPr>
        <w:t>of t</w:t>
      </w:r>
      <w:r w:rsidR="00BD1FF0" w:rsidRPr="00DF75FA">
        <w:rPr>
          <w:bCs/>
        </w:rPr>
        <w:t xml:space="preserve">he </w:t>
      </w:r>
      <w:r w:rsidR="00141F6E">
        <w:rPr>
          <w:bCs/>
        </w:rPr>
        <w:t xml:space="preserve">acute and </w:t>
      </w:r>
      <w:r w:rsidR="007850CC" w:rsidRPr="00DF75FA">
        <w:rPr>
          <w:bCs/>
        </w:rPr>
        <w:t xml:space="preserve">critical violations noted in </w:t>
      </w:r>
      <w:r w:rsidR="00BD1FF0" w:rsidRPr="00DF75FA">
        <w:rPr>
          <w:bCs/>
        </w:rPr>
        <w:t>the</w:t>
      </w:r>
      <w:r w:rsidR="004C3F0B" w:rsidRPr="00DF75FA">
        <w:rPr>
          <w:bCs/>
        </w:rPr>
        <w:t xml:space="preserve"> </w:t>
      </w:r>
      <w:r w:rsidR="007850CC" w:rsidRPr="00DF75FA">
        <w:rPr>
          <w:bCs/>
        </w:rPr>
        <w:t>compliance re</w:t>
      </w:r>
      <w:r w:rsidR="00E52160" w:rsidRPr="00DF75FA">
        <w:rPr>
          <w:bCs/>
        </w:rPr>
        <w:t xml:space="preserve">view </w:t>
      </w:r>
      <w:r w:rsidR="00BD1FF0" w:rsidRPr="00DF75FA">
        <w:rPr>
          <w:bCs/>
        </w:rPr>
        <w:t>ar</w:t>
      </w:r>
      <w:r w:rsidR="00E52160" w:rsidRPr="00DF75FA">
        <w:rPr>
          <w:bCs/>
        </w:rPr>
        <w:t xml:space="preserve">e first-time violations, </w:t>
      </w:r>
      <w:r w:rsidR="00783C54" w:rsidRPr="00DF75FA">
        <w:rPr>
          <w:bCs/>
        </w:rPr>
        <w:t>but</w:t>
      </w:r>
      <w:r w:rsidR="004C3F0B" w:rsidRPr="00DF75FA">
        <w:rPr>
          <w:bCs/>
        </w:rPr>
        <w:t xml:space="preserve"> t</w:t>
      </w:r>
      <w:r w:rsidR="00CE19E5" w:rsidRPr="00DF75FA">
        <w:rPr>
          <w:bCs/>
        </w:rPr>
        <w:t>he Commission’</w:t>
      </w:r>
      <w:r w:rsidR="004D3051" w:rsidRPr="00DF75FA">
        <w:rPr>
          <w:bCs/>
        </w:rPr>
        <w:t>s E</w:t>
      </w:r>
      <w:r w:rsidR="00CE19E5" w:rsidRPr="00DF75FA">
        <w:rPr>
          <w:bCs/>
        </w:rPr>
        <w:t xml:space="preserve">nforcement </w:t>
      </w:r>
      <w:r w:rsidR="004D3051" w:rsidRPr="00DF75FA">
        <w:rPr>
          <w:bCs/>
        </w:rPr>
        <w:t>P</w:t>
      </w:r>
      <w:r w:rsidR="00CE19E5" w:rsidRPr="00DF75FA">
        <w:rPr>
          <w:bCs/>
        </w:rPr>
        <w:t xml:space="preserve">olicy </w:t>
      </w:r>
      <w:r w:rsidR="005F13C2" w:rsidRPr="00DF75FA">
        <w:rPr>
          <w:bCs/>
        </w:rPr>
        <w:t>provides</w:t>
      </w:r>
      <w:r w:rsidR="00CE19E5" w:rsidRPr="00DF75FA">
        <w:rPr>
          <w:bCs/>
        </w:rPr>
        <w:t xml:space="preserve"> that some</w:t>
      </w:r>
      <w:r w:rsidR="007850CC" w:rsidRPr="00DF75FA">
        <w:rPr>
          <w:bCs/>
        </w:rPr>
        <w:t xml:space="preserve"> </w:t>
      </w:r>
      <w:r w:rsidR="00CE19E5" w:rsidRPr="00DF75FA">
        <w:rPr>
          <w:bCs/>
        </w:rPr>
        <w:t>C</w:t>
      </w:r>
      <w:r w:rsidR="007850CC" w:rsidRPr="00DF75FA">
        <w:rPr>
          <w:bCs/>
        </w:rPr>
        <w:t xml:space="preserve">ommission requirements are so fundamental to safe operations that the </w:t>
      </w:r>
      <w:r w:rsidR="00CE19E5" w:rsidRPr="00DF75FA">
        <w:rPr>
          <w:bCs/>
        </w:rPr>
        <w:t>C</w:t>
      </w:r>
      <w:r w:rsidR="007850CC" w:rsidRPr="00DF75FA">
        <w:rPr>
          <w:bCs/>
        </w:rPr>
        <w:t xml:space="preserve">ommission </w:t>
      </w:r>
      <w:r w:rsidR="0012211E" w:rsidRPr="00DF75FA">
        <w:rPr>
          <w:bCs/>
        </w:rPr>
        <w:t>will</w:t>
      </w:r>
      <w:r w:rsidR="007850CC" w:rsidRPr="00DF75FA">
        <w:rPr>
          <w:bCs/>
        </w:rPr>
        <w:t xml:space="preserve"> issue penalti</w:t>
      </w:r>
      <w:r w:rsidR="00CD0500" w:rsidRPr="00DF75FA">
        <w:rPr>
          <w:bCs/>
        </w:rPr>
        <w:t xml:space="preserve">es for </w:t>
      </w:r>
      <w:r w:rsidR="002B707A">
        <w:rPr>
          <w:bCs/>
        </w:rPr>
        <w:t>certain</w:t>
      </w:r>
      <w:r w:rsidR="00CD0500" w:rsidRPr="00DF75FA">
        <w:rPr>
          <w:bCs/>
        </w:rPr>
        <w:t xml:space="preserve"> first-time violation</w:t>
      </w:r>
      <w:r w:rsidR="002B707A">
        <w:rPr>
          <w:bCs/>
        </w:rPr>
        <w:t>s</w:t>
      </w:r>
      <w:r w:rsidR="00CD0500" w:rsidRPr="00DF75FA">
        <w:rPr>
          <w:bCs/>
        </w:rPr>
        <w:t xml:space="preserve">, regardless of whether </w:t>
      </w:r>
      <w:r w:rsidR="00783C54" w:rsidRPr="00DF75FA">
        <w:rPr>
          <w:bCs/>
        </w:rPr>
        <w:t>S</w:t>
      </w:r>
      <w:r w:rsidR="007850CC" w:rsidRPr="00DF75FA">
        <w:rPr>
          <w:bCs/>
        </w:rPr>
        <w:t>taff has previously provided technical assistance on specific issues.</w:t>
      </w:r>
      <w:r w:rsidR="004D3051" w:rsidRPr="00DF75FA">
        <w:rPr>
          <w:rStyle w:val="FootnoteReference"/>
          <w:bCs/>
        </w:rPr>
        <w:footnoteReference w:id="1"/>
      </w:r>
      <w:r w:rsidR="007850CC" w:rsidRPr="00DF75FA">
        <w:rPr>
          <w:bCs/>
        </w:rPr>
        <w:t xml:space="preserve"> </w:t>
      </w:r>
      <w:r w:rsidR="0012211E" w:rsidRPr="00DF75FA">
        <w:rPr>
          <w:bCs/>
        </w:rPr>
        <w:t xml:space="preserve">Within these first-time violations are regulations so critical to public safety that </w:t>
      </w:r>
      <w:r w:rsidR="00C73D29" w:rsidRPr="00DF75FA">
        <w:rPr>
          <w:bCs/>
        </w:rPr>
        <w:t xml:space="preserve">statute </w:t>
      </w:r>
      <w:r w:rsidR="00827B2C" w:rsidRPr="00DF75FA">
        <w:rPr>
          <w:bCs/>
        </w:rPr>
        <w:t>(RCW 81.04.405) and</w:t>
      </w:r>
      <w:r w:rsidR="0012211E" w:rsidRPr="00DF75FA">
        <w:rPr>
          <w:bCs/>
        </w:rPr>
        <w:t xml:space="preserve"> enforcement policy penalize each occurrence.  </w:t>
      </w:r>
      <w:r w:rsidR="00141F6E">
        <w:rPr>
          <w:bCs/>
        </w:rPr>
        <w:t>Repeat violations are also penalized on a per-occurrence basis.</w:t>
      </w:r>
    </w:p>
    <w:p w14:paraId="65FCB99E" w14:textId="7F009054" w:rsidR="00CD4D2E" w:rsidRPr="00DF75FA" w:rsidRDefault="00244035" w:rsidP="00E402AF">
      <w:pPr>
        <w:spacing w:after="240"/>
        <w:rPr>
          <w:b/>
        </w:rPr>
      </w:pPr>
      <w:r w:rsidRPr="00DF75FA">
        <w:rPr>
          <w:b/>
        </w:rPr>
        <w:t xml:space="preserve">The Commission has </w:t>
      </w:r>
      <w:r w:rsidR="00152443" w:rsidRPr="00DF75FA">
        <w:rPr>
          <w:b/>
        </w:rPr>
        <w:t>considered</w:t>
      </w:r>
      <w:r w:rsidRPr="00DF75FA">
        <w:rPr>
          <w:b/>
        </w:rPr>
        <w:t xml:space="preserve"> these factors and determined that </w:t>
      </w:r>
      <w:r w:rsidR="00481D28">
        <w:rPr>
          <w:b/>
        </w:rPr>
        <w:t>Seattle Party Bus Rentals</w:t>
      </w:r>
      <w:r w:rsidR="00A119C6">
        <w:rPr>
          <w:b/>
        </w:rPr>
        <w:t xml:space="preserve"> </w:t>
      </w:r>
      <w:r w:rsidR="00737CAF" w:rsidRPr="00DF75FA">
        <w:rPr>
          <w:b/>
        </w:rPr>
        <w:t>should be penalized</w:t>
      </w:r>
      <w:r w:rsidR="005746A9" w:rsidRPr="00DF75FA">
        <w:rPr>
          <w:b/>
        </w:rPr>
        <w:t xml:space="preserve"> $</w:t>
      </w:r>
      <w:r w:rsidR="004A58FC">
        <w:rPr>
          <w:b/>
        </w:rPr>
        <w:t>2</w:t>
      </w:r>
      <w:r w:rsidR="00300663">
        <w:rPr>
          <w:b/>
        </w:rPr>
        <w:t>,</w:t>
      </w:r>
      <w:r w:rsidR="004A58FC">
        <w:rPr>
          <w:b/>
        </w:rPr>
        <w:t>3</w:t>
      </w:r>
      <w:r w:rsidR="00F0464C" w:rsidRPr="00DF75FA">
        <w:rPr>
          <w:b/>
        </w:rPr>
        <w:t xml:space="preserve">00 </w:t>
      </w:r>
      <w:r w:rsidR="002C68BB" w:rsidRPr="00DF75FA">
        <w:rPr>
          <w:b/>
        </w:rPr>
        <w:t>-- $100</w:t>
      </w:r>
      <w:r w:rsidR="006C3F54" w:rsidRPr="00DF75FA">
        <w:rPr>
          <w:b/>
        </w:rPr>
        <w:t xml:space="preserve"> for </w:t>
      </w:r>
      <w:r w:rsidR="002C68BB" w:rsidRPr="00DF75FA">
        <w:rPr>
          <w:b/>
        </w:rPr>
        <w:t xml:space="preserve">each of the following </w:t>
      </w:r>
      <w:r w:rsidR="004A58FC">
        <w:rPr>
          <w:b/>
        </w:rPr>
        <w:t>twenty</w:t>
      </w:r>
      <w:r w:rsidR="00300663">
        <w:rPr>
          <w:b/>
        </w:rPr>
        <w:t>-</w:t>
      </w:r>
      <w:r w:rsidR="004A58FC">
        <w:rPr>
          <w:b/>
        </w:rPr>
        <w:t>three</w:t>
      </w:r>
      <w:r w:rsidR="003A0E0F" w:rsidRPr="00DF75FA">
        <w:rPr>
          <w:b/>
        </w:rPr>
        <w:t xml:space="preserve"> </w:t>
      </w:r>
      <w:r w:rsidR="006C3F54" w:rsidRPr="00DF75FA">
        <w:rPr>
          <w:b/>
        </w:rPr>
        <w:t xml:space="preserve">violations </w:t>
      </w:r>
      <w:r w:rsidR="00CD4D2E" w:rsidRPr="00DF75FA">
        <w:rPr>
          <w:b/>
        </w:rPr>
        <w:lastRenderedPageBreak/>
        <w:t>of WAC 480-</w:t>
      </w:r>
      <w:r w:rsidR="00A119C6">
        <w:rPr>
          <w:b/>
        </w:rPr>
        <w:t>30</w:t>
      </w:r>
      <w:r w:rsidR="00737CAF" w:rsidRPr="00DF75FA">
        <w:rPr>
          <w:b/>
        </w:rPr>
        <w:t>-</w:t>
      </w:r>
      <w:r w:rsidR="00A119C6">
        <w:rPr>
          <w:b/>
        </w:rPr>
        <w:t>221</w:t>
      </w:r>
      <w:r w:rsidR="00BD1FF0" w:rsidRPr="00DF75FA">
        <w:rPr>
          <w:b/>
        </w:rPr>
        <w:t xml:space="preserve"> Driver Safety Requirements</w:t>
      </w:r>
      <w:r w:rsidR="00CD4D2E" w:rsidRPr="00DF75FA">
        <w:rPr>
          <w:b/>
        </w:rPr>
        <w:t>, which adopts CFR Part</w:t>
      </w:r>
      <w:r w:rsidR="004C3F0B" w:rsidRPr="00DF75FA">
        <w:rPr>
          <w:b/>
        </w:rPr>
        <w:t>s</w:t>
      </w:r>
      <w:r w:rsidR="00CD4D2E" w:rsidRPr="00DF75FA">
        <w:rPr>
          <w:b/>
        </w:rPr>
        <w:t xml:space="preserve"> </w:t>
      </w:r>
      <w:r w:rsidR="003442DC">
        <w:rPr>
          <w:b/>
        </w:rPr>
        <w:t xml:space="preserve">390, </w:t>
      </w:r>
      <w:r w:rsidR="00CD4D2E" w:rsidRPr="00DF75FA">
        <w:rPr>
          <w:b/>
        </w:rPr>
        <w:t>39</w:t>
      </w:r>
      <w:r w:rsidR="005746A9" w:rsidRPr="00DF75FA">
        <w:rPr>
          <w:b/>
        </w:rPr>
        <w:t>1</w:t>
      </w:r>
      <w:r w:rsidR="00A119C6">
        <w:rPr>
          <w:b/>
        </w:rPr>
        <w:t>, 395 and 396</w:t>
      </w:r>
      <w:r w:rsidR="00CD4D2E" w:rsidRPr="00DF75FA">
        <w:rPr>
          <w:b/>
        </w:rPr>
        <w:t xml:space="preserve">: </w:t>
      </w:r>
    </w:p>
    <w:p w14:paraId="20CC359C" w14:textId="7AE3E8E6" w:rsidR="004A2E4C" w:rsidRDefault="004A2E4C" w:rsidP="00E402AF">
      <w:pPr>
        <w:numPr>
          <w:ilvl w:val="0"/>
          <w:numId w:val="5"/>
        </w:numPr>
        <w:spacing w:after="240"/>
      </w:pPr>
      <w:r>
        <w:t xml:space="preserve">One violation of CFR Part 390.35 – Making or causing to make fraudulent or intentionally false entry on a required medical examiner certificate. This is an acute violation. Commission enforcement policy recommends penalties for </w:t>
      </w:r>
      <w:r w:rsidR="00655018">
        <w:t xml:space="preserve">each </w:t>
      </w:r>
      <w:r>
        <w:t>acute violation</w:t>
      </w:r>
      <w:r w:rsidR="00655018">
        <w:t>, including first-time offenses</w:t>
      </w:r>
      <w:r>
        <w:t>.</w:t>
      </w:r>
      <w:r w:rsidR="00300663" w:rsidRPr="00300663">
        <w:t xml:space="preserve"> </w:t>
      </w:r>
      <w:r w:rsidR="00300663">
        <w:t xml:space="preserve">Staff recommends a penalty of $100 for </w:t>
      </w:r>
      <w:r w:rsidR="000B1384">
        <w:t>this acute</w:t>
      </w:r>
      <w:r w:rsidR="00300663">
        <w:t xml:space="preserve"> violation.</w:t>
      </w:r>
    </w:p>
    <w:p w14:paraId="65FCB9A0" w14:textId="3FB22C08" w:rsidR="00783C54" w:rsidRPr="00DF75FA" w:rsidRDefault="009876E8" w:rsidP="00E402AF">
      <w:pPr>
        <w:numPr>
          <w:ilvl w:val="0"/>
          <w:numId w:val="5"/>
        </w:numPr>
        <w:spacing w:after="240"/>
      </w:pPr>
      <w:r>
        <w:t>Two</w:t>
      </w:r>
      <w:r w:rsidR="00F0464C">
        <w:t xml:space="preserve"> </w:t>
      </w:r>
      <w:r w:rsidR="00BD1FF0" w:rsidRPr="00DF75FA">
        <w:t>violations</w:t>
      </w:r>
      <w:r>
        <w:t xml:space="preserve"> (sixteen occurrences)</w:t>
      </w:r>
      <w:r w:rsidR="00BD1FF0" w:rsidRPr="00DF75FA">
        <w:t xml:space="preserve"> of CFR Part 391.45(</w:t>
      </w:r>
      <w:r w:rsidR="00A119C6">
        <w:t>a</w:t>
      </w:r>
      <w:r w:rsidR="002915DD" w:rsidRPr="00DF75FA">
        <w:t>)</w:t>
      </w:r>
      <w:r w:rsidR="004C3F0B" w:rsidRPr="00DF75FA">
        <w:t xml:space="preserve"> – Using a driver not medically examined and certified. These are first-time violations, </w:t>
      </w:r>
      <w:r w:rsidR="00655018">
        <w:t>however</w:t>
      </w:r>
      <w:r w:rsidR="004C3F0B" w:rsidRPr="00DF75FA">
        <w:t xml:space="preserve"> the Commission grants no leeway with this type of violation. Drivers who are not medically examined and certified p</w:t>
      </w:r>
      <w:r w:rsidR="00996B50">
        <w:t>ut the traveling public at risk.</w:t>
      </w:r>
      <w:r w:rsidR="00655018">
        <w:t xml:space="preserve"> Commission policy </w:t>
      </w:r>
      <w:r w:rsidR="002B707A">
        <w:t xml:space="preserve">views </w:t>
      </w:r>
      <w:r w:rsidR="00655018">
        <w:t>each occurrence as an individual violation</w:t>
      </w:r>
      <w:r w:rsidR="00300663">
        <w:t xml:space="preserve"> and staff recommends a penalty of $1,600 for </w:t>
      </w:r>
      <w:r w:rsidR="004A58FC">
        <w:t>sixteen</w:t>
      </w:r>
      <w:r w:rsidR="00300663">
        <w:t xml:space="preserve"> violations of this </w:t>
      </w:r>
      <w:r w:rsidR="000B1384">
        <w:t>critical regulation</w:t>
      </w:r>
      <w:r w:rsidR="00655018">
        <w:t>.</w:t>
      </w:r>
    </w:p>
    <w:p w14:paraId="65FCB9A2" w14:textId="0019D5DB" w:rsidR="00A119C6" w:rsidRDefault="00394BEB" w:rsidP="00E402AF">
      <w:pPr>
        <w:numPr>
          <w:ilvl w:val="0"/>
          <w:numId w:val="5"/>
        </w:numPr>
        <w:spacing w:after="240"/>
      </w:pPr>
      <w:r>
        <w:t xml:space="preserve">Four </w:t>
      </w:r>
      <w:r w:rsidR="00D93531" w:rsidRPr="00DF75FA">
        <w:t>violation</w:t>
      </w:r>
      <w:r>
        <w:t>s</w:t>
      </w:r>
      <w:r w:rsidR="00BD1FF0" w:rsidRPr="00DF75FA">
        <w:t xml:space="preserve"> of CFR Part 391.51</w:t>
      </w:r>
      <w:r w:rsidR="004C3F0B" w:rsidRPr="00DF75FA">
        <w:t xml:space="preserve">(a) – Failing to </w:t>
      </w:r>
      <w:r w:rsidR="00BD1FF0" w:rsidRPr="00DF75FA">
        <w:t xml:space="preserve">maintain a driver qualification file </w:t>
      </w:r>
      <w:r w:rsidR="00655018">
        <w:t>for</w:t>
      </w:r>
      <w:r w:rsidR="00BD1FF0" w:rsidRPr="00DF75FA">
        <w:t xml:space="preserve"> each driver employed.</w:t>
      </w:r>
      <w:r>
        <w:rPr>
          <w:b/>
        </w:rPr>
        <w:t xml:space="preserve"> </w:t>
      </w:r>
      <w:r>
        <w:t xml:space="preserve">This violation was noted during </w:t>
      </w:r>
      <w:r w:rsidR="000B4619">
        <w:t xml:space="preserve">a 2011 </w:t>
      </w:r>
      <w:r>
        <w:t>compliance review.</w:t>
      </w:r>
      <w:r w:rsidR="00655018">
        <w:t xml:space="preserve"> A repeat </w:t>
      </w:r>
      <w:r w:rsidR="004A58FC">
        <w:t xml:space="preserve">critical </w:t>
      </w:r>
      <w:r w:rsidR="00655018">
        <w:t>violation warrants a penalty for each occurrence.</w:t>
      </w:r>
      <w:r w:rsidR="00300663" w:rsidRPr="00300663">
        <w:t xml:space="preserve"> </w:t>
      </w:r>
      <w:r w:rsidR="00300663">
        <w:t xml:space="preserve">Staff recommends a penalty of $400 for four violations of this </w:t>
      </w:r>
      <w:r w:rsidR="000B1384">
        <w:t xml:space="preserve">critical </w:t>
      </w:r>
      <w:r w:rsidR="00981A06">
        <w:t>regulation</w:t>
      </w:r>
      <w:r w:rsidR="00300663">
        <w:t>.</w:t>
      </w:r>
    </w:p>
    <w:p w14:paraId="65FCB9A4" w14:textId="641259F3" w:rsidR="00A119C6" w:rsidRDefault="004A58FC" w:rsidP="00E402AF">
      <w:pPr>
        <w:numPr>
          <w:ilvl w:val="0"/>
          <w:numId w:val="5"/>
        </w:numPr>
        <w:spacing w:after="240"/>
      </w:pPr>
      <w:r>
        <w:t>Seven violations (1</w:t>
      </w:r>
      <w:r w:rsidR="00981A06">
        <w:t xml:space="preserve"> </w:t>
      </w:r>
      <w:r>
        <w:t xml:space="preserve">violation type) </w:t>
      </w:r>
      <w:r w:rsidR="00A119C6">
        <w:t xml:space="preserve">of CFR Part 395.8(a) – Failing to require driver to make a record of duty status. </w:t>
      </w:r>
      <w:r w:rsidR="000B4619">
        <w:t xml:space="preserve">Together, Travis Edwards and </w:t>
      </w:r>
      <w:proofErr w:type="spellStart"/>
      <w:r w:rsidR="000B4619">
        <w:t>Fernado</w:t>
      </w:r>
      <w:proofErr w:type="spellEnd"/>
      <w:r w:rsidR="000B4619">
        <w:t xml:space="preserve"> </w:t>
      </w:r>
      <w:proofErr w:type="spellStart"/>
      <w:r w:rsidR="000B4619">
        <w:t>Valde</w:t>
      </w:r>
      <w:proofErr w:type="spellEnd"/>
      <w:r w:rsidR="000B4619">
        <w:t xml:space="preserve"> drove on seven occasions during a 30-day period without making record of duty status. This is a first-time violation of this critical </w:t>
      </w:r>
      <w:r>
        <w:t>regulation</w:t>
      </w:r>
      <w:r w:rsidR="00B7406C" w:rsidRPr="00B7406C">
        <w:t xml:space="preserve"> </w:t>
      </w:r>
      <w:r w:rsidR="00B7406C">
        <w:t xml:space="preserve">and is a type of violation that is </w:t>
      </w:r>
      <w:r>
        <w:t>penalized as a single violation</w:t>
      </w:r>
      <w:r w:rsidR="000B4619">
        <w:t xml:space="preserve">. </w:t>
      </w:r>
      <w:r w:rsidR="00300663">
        <w:t>Staff recommends a penalty of $</w:t>
      </w:r>
      <w:r w:rsidR="000B4619">
        <w:t>1</w:t>
      </w:r>
      <w:r w:rsidR="00300663">
        <w:t xml:space="preserve">00 for </w:t>
      </w:r>
      <w:r w:rsidR="00981A06">
        <w:t>one</w:t>
      </w:r>
      <w:r w:rsidR="000B1384">
        <w:t xml:space="preserve"> first-time</w:t>
      </w:r>
      <w:r w:rsidR="00300663">
        <w:t xml:space="preserve"> </w:t>
      </w:r>
      <w:r>
        <w:t xml:space="preserve">critical </w:t>
      </w:r>
      <w:r w:rsidR="00300663">
        <w:t>violation of this type.</w:t>
      </w:r>
    </w:p>
    <w:p w14:paraId="65FCB9A6" w14:textId="2F11BB5C" w:rsidR="00A119C6" w:rsidRDefault="000B4619" w:rsidP="00E402AF">
      <w:pPr>
        <w:numPr>
          <w:ilvl w:val="0"/>
          <w:numId w:val="5"/>
        </w:numPr>
        <w:spacing w:after="240"/>
      </w:pPr>
      <w:r>
        <w:t>Thirty</w:t>
      </w:r>
      <w:r w:rsidR="00300663">
        <w:t xml:space="preserve"> </w:t>
      </w:r>
      <w:r w:rsidR="00A119C6">
        <w:t>violation</w:t>
      </w:r>
      <w:r w:rsidR="00300663">
        <w:t>s</w:t>
      </w:r>
      <w:r w:rsidR="00A119C6">
        <w:t xml:space="preserve"> </w:t>
      </w:r>
      <w:r w:rsidR="004A58FC">
        <w:t xml:space="preserve">(1 violation type) </w:t>
      </w:r>
      <w:r w:rsidR="00A119C6">
        <w:t>of CFR Part 396.</w:t>
      </w:r>
      <w:r w:rsidR="00394BEB">
        <w:t>1</w:t>
      </w:r>
      <w:r w:rsidR="00A119C6">
        <w:t xml:space="preserve"> – Failing to </w:t>
      </w:r>
      <w:r w:rsidR="00394BEB">
        <w:t>require drivers to prepare driver vehicle inspection report.</w:t>
      </w:r>
      <w:r w:rsidR="00655018">
        <w:t xml:space="preserve"> </w:t>
      </w:r>
      <w:r w:rsidR="00F0464C">
        <w:t xml:space="preserve">The company did not require its drivers to prepare vehicle inspection reports on 30 separate occasions. </w:t>
      </w:r>
      <w:r w:rsidR="004A58FC">
        <w:t>This is a first-time violation of this critical regulation</w:t>
      </w:r>
      <w:r w:rsidR="004A58FC" w:rsidRPr="00B7406C">
        <w:t xml:space="preserve"> </w:t>
      </w:r>
      <w:r w:rsidR="004A58FC">
        <w:t xml:space="preserve">and is a type of violation that is </w:t>
      </w:r>
      <w:r w:rsidR="00981A06">
        <w:t>penalized as a single violation</w:t>
      </w:r>
      <w:r w:rsidR="004A58FC">
        <w:t xml:space="preserve">. </w:t>
      </w:r>
      <w:r w:rsidR="00F0464C">
        <w:t>Staff recommends a penalty of $</w:t>
      </w:r>
      <w:r w:rsidR="00981A06">
        <w:t>100 for one</w:t>
      </w:r>
      <w:r w:rsidR="00F0464C">
        <w:t xml:space="preserve"> violation</w:t>
      </w:r>
      <w:r w:rsidR="00300663">
        <w:t xml:space="preserve"> of thi</w:t>
      </w:r>
      <w:r w:rsidR="000B1384">
        <w:t>s critical regulation</w:t>
      </w:r>
      <w:r w:rsidR="00F0464C">
        <w:t xml:space="preserve">. </w:t>
      </w:r>
    </w:p>
    <w:p w14:paraId="65FCB9AA" w14:textId="77777777" w:rsidR="008370A2" w:rsidRPr="00DF75FA" w:rsidRDefault="008370A2" w:rsidP="00E402AF">
      <w:pPr>
        <w:spacing w:after="240"/>
      </w:pPr>
      <w:r w:rsidRPr="00DF75FA">
        <w:t>This information, if prove</w:t>
      </w:r>
      <w:r w:rsidR="00875EDB" w:rsidRPr="00DF75FA">
        <w:t>n</w:t>
      </w:r>
      <w:r w:rsidRPr="00DF75FA">
        <w:t xml:space="preserve"> at a hearing and not rebutted or explained, is sufficient to support the penalty assessment.</w:t>
      </w:r>
    </w:p>
    <w:p w14:paraId="65FCB9AC" w14:textId="4E18C51C" w:rsidR="005F13C2" w:rsidRPr="00DF75FA" w:rsidRDefault="008370A2" w:rsidP="00E402AF">
      <w:pPr>
        <w:spacing w:after="240"/>
      </w:pPr>
      <w:r w:rsidRPr="00DF75FA">
        <w:t xml:space="preserve">Your penalty is due and payable now. If you believe </w:t>
      </w:r>
      <w:r w:rsidR="0009114B">
        <w:t xml:space="preserve">any or all of </w:t>
      </w:r>
      <w:r w:rsidRPr="00DF75FA">
        <w:t>the violation</w:t>
      </w:r>
      <w:r w:rsidR="004D536C" w:rsidRPr="00DF75FA">
        <w:t>s</w:t>
      </w:r>
      <w:r w:rsidRPr="00DF75FA">
        <w:t xml:space="preserve"> did not occur, you may </w:t>
      </w:r>
      <w:r w:rsidR="00FF28E9" w:rsidRPr="00DF75FA">
        <w:t>deny committing the violation</w:t>
      </w:r>
      <w:r w:rsidR="0009114B">
        <w:t>(s)</w:t>
      </w:r>
      <w:r w:rsidR="00FF28E9" w:rsidRPr="00DF75FA">
        <w:t xml:space="preserve"> and</w:t>
      </w:r>
      <w:r w:rsidRPr="00DF75FA">
        <w:t xml:space="preserve"> contest the penalty assessment</w:t>
      </w:r>
      <w:r w:rsidR="00FF28E9" w:rsidRPr="00DF75FA">
        <w:t xml:space="preserve"> through evidence presented at a hearing or in writing</w:t>
      </w:r>
      <w:r w:rsidRPr="00DF75FA">
        <w:t xml:space="preserve">. </w:t>
      </w:r>
      <w:r w:rsidR="00DC389D" w:rsidRPr="00DF75FA">
        <w:t xml:space="preserve">The Commission will grant </w:t>
      </w:r>
      <w:r w:rsidR="00FF28E9" w:rsidRPr="00DF75FA">
        <w:t>a</w:t>
      </w:r>
      <w:r w:rsidR="00DC389D" w:rsidRPr="00DF75FA">
        <w:t xml:space="preserve"> request </w:t>
      </w:r>
      <w:r w:rsidR="00FF28E9" w:rsidRPr="00DF75FA">
        <w:t xml:space="preserve">for hearing </w:t>
      </w:r>
      <w:r w:rsidR="00DC389D" w:rsidRPr="00DF75FA">
        <w:t xml:space="preserve">only if material issues of law or fact </w:t>
      </w:r>
      <w:r w:rsidR="00FF28E9" w:rsidRPr="00DF75FA">
        <w:t>concerning the violation</w:t>
      </w:r>
      <w:r w:rsidR="0009114B">
        <w:t>(s)</w:t>
      </w:r>
      <w:r w:rsidR="00FF28E9" w:rsidRPr="00DF75FA">
        <w:t xml:space="preserve"> </w:t>
      </w:r>
      <w:r w:rsidR="00DC389D" w:rsidRPr="00DF75FA">
        <w:t xml:space="preserve">require consideration of evidence and resolution in a hearing. </w:t>
      </w:r>
      <w:r w:rsidR="00FF28E9" w:rsidRPr="00DF75FA">
        <w:t>Any contest of the penalty assessment</w:t>
      </w:r>
      <w:r w:rsidR="00DC389D" w:rsidRPr="00DF75FA">
        <w:t xml:space="preserve"> must include a written statement of the reasons supporting that </w:t>
      </w:r>
      <w:r w:rsidR="00FF28E9" w:rsidRPr="00DF75FA">
        <w:t>contest</w:t>
      </w:r>
      <w:r w:rsidR="00DC389D" w:rsidRPr="00DF75FA">
        <w:t xml:space="preserve">. Failure to provide such a statement will result in denial of the </w:t>
      </w:r>
      <w:r w:rsidR="00FF28E9" w:rsidRPr="00DF75FA">
        <w:t>contest</w:t>
      </w:r>
      <w:r w:rsidR="00DC389D" w:rsidRPr="00DF75FA">
        <w:t xml:space="preserve">. </w:t>
      </w:r>
    </w:p>
    <w:p w14:paraId="65FCB9AE" w14:textId="691A7AF9" w:rsidR="008370A2" w:rsidRPr="00DF75FA" w:rsidRDefault="008370A2" w:rsidP="00E402AF">
      <w:pPr>
        <w:spacing w:after="240"/>
      </w:pPr>
      <w:r w:rsidRPr="00DF75FA">
        <w:lastRenderedPageBreak/>
        <w:t>If</w:t>
      </w:r>
      <w:r w:rsidR="008D4515">
        <w:t xml:space="preserve"> you admit</w:t>
      </w:r>
      <w:r w:rsidR="0009114B">
        <w:t xml:space="preserve"> any or all of </w:t>
      </w:r>
      <w:r w:rsidR="008D4515">
        <w:t>the violation</w:t>
      </w:r>
      <w:r w:rsidR="0009114B">
        <w:t>(s)</w:t>
      </w:r>
      <w:r w:rsidR="008D4515">
        <w:t xml:space="preserve"> but believe</w:t>
      </w:r>
      <w:r w:rsidRPr="00DF75FA">
        <w:t xml:space="preserve"> there is a reason for the violation</w:t>
      </w:r>
      <w:r w:rsidR="004D536C" w:rsidRPr="00DF75FA">
        <w:t>s</w:t>
      </w:r>
      <w:r w:rsidRPr="00DF75FA">
        <w:t xml:space="preserve"> that should excuse you from the penalty, you may ask for mitigation (reduction) of this penalty</w:t>
      </w:r>
      <w:r w:rsidR="00DC389D" w:rsidRPr="00DF75FA">
        <w:t xml:space="preserve"> through evidence presented at </w:t>
      </w:r>
      <w:r w:rsidR="008D4515">
        <w:t xml:space="preserve">the </w:t>
      </w:r>
      <w:r w:rsidR="008D4515" w:rsidRPr="00E402AF">
        <w:t>August 9</w:t>
      </w:r>
      <w:r w:rsidR="008D4515">
        <w:t xml:space="preserve">, 2016, </w:t>
      </w:r>
      <w:r w:rsidR="00DC389D" w:rsidRPr="00DF75FA">
        <w:t xml:space="preserve">hearing or in writing. </w:t>
      </w:r>
      <w:r w:rsidR="00FF28E9" w:rsidRPr="00DF75FA">
        <w:t xml:space="preserve">The Commission will grant a request for hearing only if material issues of law or fact require consideration of evidence and resolution in a hearing. </w:t>
      </w:r>
      <w:r w:rsidR="00DC389D" w:rsidRPr="00DF75FA">
        <w:t>A</w:t>
      </w:r>
      <w:r w:rsidR="00FF28E9" w:rsidRPr="00DF75FA">
        <w:t>ny</w:t>
      </w:r>
      <w:r w:rsidR="00DC389D" w:rsidRPr="00DF75FA">
        <w:t xml:space="preserve"> request for mitigation must include a written statement of the reasons supporting that request. Failure to provide such a statement will result in denial of the request</w:t>
      </w:r>
      <w:r w:rsidRPr="00DF75FA">
        <w:t xml:space="preserve">. </w:t>
      </w:r>
      <w:r w:rsidR="00F72A07" w:rsidRPr="00DE4B74">
        <w:rPr>
          <w:i/>
        </w:rPr>
        <w:t>See</w:t>
      </w:r>
      <w:r w:rsidR="00F72A07" w:rsidRPr="00DF75FA">
        <w:t xml:space="preserve"> </w:t>
      </w:r>
      <w:r w:rsidRPr="00DF75FA">
        <w:t>RCW 81.04.405</w:t>
      </w:r>
      <w:r w:rsidR="0080038C" w:rsidRPr="00DF75FA">
        <w:t>.</w:t>
      </w:r>
    </w:p>
    <w:p w14:paraId="65FCB9B0" w14:textId="64E6F865" w:rsidR="008370A2" w:rsidRPr="00DF75FA" w:rsidRDefault="00DC389D" w:rsidP="00E402AF">
      <w:pPr>
        <w:spacing w:after="240"/>
      </w:pPr>
      <w:r w:rsidRPr="00DF75FA">
        <w:t>If you properly</w:t>
      </w:r>
      <w:r w:rsidR="008370A2" w:rsidRPr="00DF75FA">
        <w:t xml:space="preserve"> present your request </w:t>
      </w:r>
      <w:r w:rsidR="008D4515">
        <w:t xml:space="preserve">to present evidence at the </w:t>
      </w:r>
      <w:r w:rsidR="008D4515" w:rsidRPr="00E402AF">
        <w:t>August 9,</w:t>
      </w:r>
      <w:r w:rsidR="000B1384">
        <w:t xml:space="preserve"> </w:t>
      </w:r>
      <w:r w:rsidR="008D4515">
        <w:t>2016,</w:t>
      </w:r>
      <w:r w:rsidR="008370A2" w:rsidRPr="00DF75FA">
        <w:t xml:space="preserve"> hearing</w:t>
      </w:r>
      <w:r w:rsidRPr="00DF75FA">
        <w:t xml:space="preserve"> and the Commission grants that request</w:t>
      </w:r>
      <w:r w:rsidR="008370A2" w:rsidRPr="00DF75FA">
        <w:t xml:space="preserve">, </w:t>
      </w:r>
      <w:r w:rsidR="00BE5BBD" w:rsidRPr="00DF75FA">
        <w:t>the C</w:t>
      </w:r>
      <w:r w:rsidR="008370A2" w:rsidRPr="00DF75FA">
        <w:t xml:space="preserve">ommission will </w:t>
      </w:r>
      <w:r w:rsidR="008D4515">
        <w:t xml:space="preserve">consolidate the matters and will </w:t>
      </w:r>
      <w:r w:rsidR="008370A2" w:rsidRPr="00DF75FA">
        <w:t>review the evidence supporting your</w:t>
      </w:r>
      <w:r w:rsidRPr="00DF75FA">
        <w:t xml:space="preserve"> dispute of the violation</w:t>
      </w:r>
      <w:r w:rsidR="008D4515">
        <w:t>s</w:t>
      </w:r>
      <w:r w:rsidRPr="00DF75FA">
        <w:t xml:space="preserve"> or application for mitigation</w:t>
      </w:r>
      <w:r w:rsidR="008370A2" w:rsidRPr="00DF75FA">
        <w:t xml:space="preserve"> in </w:t>
      </w:r>
      <w:r w:rsidR="0080038C" w:rsidRPr="00DF75FA">
        <w:t xml:space="preserve">a </w:t>
      </w:r>
      <w:r w:rsidR="00F72A07" w:rsidRPr="00DF75FA">
        <w:t>B</w:t>
      </w:r>
      <w:r w:rsidR="008370A2" w:rsidRPr="00DF75FA">
        <w:t xml:space="preserve">rief </w:t>
      </w:r>
      <w:r w:rsidR="00F72A07" w:rsidRPr="00DF75FA">
        <w:t>A</w:t>
      </w:r>
      <w:r w:rsidR="008370A2" w:rsidRPr="00DF75FA">
        <w:t>djudicati</w:t>
      </w:r>
      <w:r w:rsidR="00F72A07" w:rsidRPr="00DF75FA">
        <w:t>ve P</w:t>
      </w:r>
      <w:r w:rsidR="0080038C" w:rsidRPr="00DF75FA">
        <w:t>roceeding</w:t>
      </w:r>
      <w:r w:rsidR="008370A2" w:rsidRPr="00DF75FA">
        <w:t xml:space="preserve"> before an administrative law judge. The administrative law judge will consider </w:t>
      </w:r>
      <w:r w:rsidRPr="00DF75FA">
        <w:t>the evidence</w:t>
      </w:r>
      <w:r w:rsidR="008370A2" w:rsidRPr="00DF75FA">
        <w:t xml:space="preserve"> and </w:t>
      </w:r>
      <w:r w:rsidRPr="00DF75FA">
        <w:t xml:space="preserve">will </w:t>
      </w:r>
      <w:r w:rsidR="008370A2" w:rsidRPr="00DF75FA">
        <w:t>notify</w:t>
      </w:r>
      <w:r w:rsidR="0080038C" w:rsidRPr="00DF75FA">
        <w:t xml:space="preserve"> you of his or her decision.</w:t>
      </w:r>
    </w:p>
    <w:p w14:paraId="65FCB9B2" w14:textId="77777777" w:rsidR="008370A2" w:rsidRPr="00DF75FA" w:rsidRDefault="008370A2" w:rsidP="00E402AF">
      <w:pPr>
        <w:spacing w:after="240"/>
      </w:pPr>
      <w:r w:rsidRPr="00DF75FA">
        <w:rPr>
          <w:b/>
          <w:u w:val="single"/>
        </w:rPr>
        <w:t>You must act within 15 days after receiving this notice</w:t>
      </w:r>
      <w:r w:rsidRPr="00DF75FA">
        <w:t xml:space="preserve"> to do one of the following:</w:t>
      </w:r>
    </w:p>
    <w:p w14:paraId="65FCB9B4" w14:textId="77777777" w:rsidR="008370A2" w:rsidRPr="00DF75FA" w:rsidRDefault="008370A2" w:rsidP="008370A2">
      <w:pPr>
        <w:numPr>
          <w:ilvl w:val="0"/>
          <w:numId w:val="4"/>
        </w:numPr>
      </w:pPr>
      <w:r w:rsidRPr="00DF75FA">
        <w:t>Pay the amount due.</w:t>
      </w:r>
    </w:p>
    <w:p w14:paraId="65FCB9B5" w14:textId="0BD43102" w:rsidR="008370A2" w:rsidRPr="00DF75FA" w:rsidRDefault="008D4515" w:rsidP="008370A2">
      <w:pPr>
        <w:numPr>
          <w:ilvl w:val="0"/>
          <w:numId w:val="4"/>
        </w:numPr>
      </w:pPr>
      <w:r>
        <w:t>Request to present evidence at the August 9, 2016, hearing to c</w:t>
      </w:r>
      <w:r w:rsidR="008370A2" w:rsidRPr="00DF75FA">
        <w:t>ontest the occurrence of the violations.</w:t>
      </w:r>
    </w:p>
    <w:p w14:paraId="65FCB9B6" w14:textId="77777777" w:rsidR="008370A2" w:rsidRPr="00DF75FA" w:rsidRDefault="008370A2" w:rsidP="00E402AF">
      <w:pPr>
        <w:numPr>
          <w:ilvl w:val="0"/>
          <w:numId w:val="4"/>
        </w:numPr>
        <w:spacing w:after="240"/>
      </w:pPr>
      <w:r w:rsidRPr="00DF75FA">
        <w:t>Request mitigation to contest the amount of the penalty.</w:t>
      </w:r>
    </w:p>
    <w:p w14:paraId="65FCB9B8" w14:textId="77777777" w:rsidR="0080038C" w:rsidRPr="00DF75FA" w:rsidRDefault="0080038C" w:rsidP="00E402AF">
      <w:pPr>
        <w:spacing w:after="240"/>
      </w:pPr>
      <w:r w:rsidRPr="00DF75FA">
        <w:t xml:space="preserve">Please indicate </w:t>
      </w:r>
      <w:r w:rsidR="00BC6899" w:rsidRPr="00DF75FA">
        <w:t>your selection</w:t>
      </w:r>
      <w:r w:rsidRPr="00DF75FA">
        <w:t xml:space="preserve"> on the enclosed form and </w:t>
      </w:r>
      <w:r w:rsidR="00955898" w:rsidRPr="00DF75FA">
        <w:t>send</w:t>
      </w:r>
      <w:r w:rsidRPr="00DF75FA">
        <w:t xml:space="preserve"> it to the Washington Utilities and Transportation Commission, Post Office Box 47250, Olympia, Washington 98504-7250, </w:t>
      </w:r>
      <w:r w:rsidRPr="00DF75FA">
        <w:rPr>
          <w:b/>
        </w:rPr>
        <w:t>within FIFTEEN (15) days</w:t>
      </w:r>
      <w:r w:rsidRPr="00DF75FA">
        <w:t xml:space="preserve"> after you receive this notice.</w:t>
      </w:r>
    </w:p>
    <w:p w14:paraId="65FCB9BA" w14:textId="77777777" w:rsidR="008370A2" w:rsidRPr="00DF75FA" w:rsidRDefault="008370A2" w:rsidP="00E402AF">
      <w:pPr>
        <w:spacing w:after="240"/>
      </w:pPr>
      <w:r w:rsidRPr="00DF75FA">
        <w:rPr>
          <w:b/>
        </w:rPr>
        <w:t xml:space="preserve">If you do not act within 15 days, </w:t>
      </w:r>
      <w:r w:rsidR="00BE5BBD" w:rsidRPr="00DF75FA">
        <w:t>the C</w:t>
      </w:r>
      <w:r w:rsidRPr="00DF75FA">
        <w:t>ommission may refer this matter to the Office of the Attorney Gen</w:t>
      </w:r>
      <w:r w:rsidR="00BE5BBD" w:rsidRPr="00DF75FA">
        <w:t>eral for collection. The C</w:t>
      </w:r>
      <w:r w:rsidRPr="00DF75FA">
        <w:t xml:space="preserve">ommission may then sue you to collect the penalty. </w:t>
      </w:r>
    </w:p>
    <w:p w14:paraId="65FCB9BC" w14:textId="261E162B" w:rsidR="00051CEA" w:rsidRPr="00DF75FA" w:rsidRDefault="003B0782" w:rsidP="00E402AF">
      <w:pPr>
        <w:spacing w:after="720"/>
      </w:pPr>
      <w:r w:rsidRPr="00DF75FA">
        <w:t>DATED at Olympia, Washington</w:t>
      </w:r>
      <w:r w:rsidR="0068321D" w:rsidRPr="00DF75FA">
        <w:t>,</w:t>
      </w:r>
      <w:r w:rsidRPr="00DF75FA">
        <w:t xml:space="preserve"> and effective</w:t>
      </w:r>
      <w:r w:rsidR="00BE02A4" w:rsidRPr="00DF75FA">
        <w:t xml:space="preserve"> </w:t>
      </w:r>
      <w:r w:rsidR="00E402AF">
        <w:t>July 13</w:t>
      </w:r>
      <w:r w:rsidR="00394BEB">
        <w:t>, 2016</w:t>
      </w:r>
      <w:r w:rsidR="00C345CC" w:rsidRPr="00DF75FA">
        <w:t>.</w:t>
      </w:r>
    </w:p>
    <w:p w14:paraId="65FCB9C1" w14:textId="3DE9E695" w:rsidR="00D63BE7" w:rsidRPr="00DF75FA" w:rsidRDefault="00C24A4E" w:rsidP="00E402AF">
      <w:pPr>
        <w:ind w:left="4590"/>
        <w:sectPr w:rsidR="00D63BE7" w:rsidRPr="00DF75FA" w:rsidSect="00C24A4E">
          <w:headerReference w:type="even" r:id="rId8"/>
          <w:headerReference w:type="default" r:id="rId9"/>
          <w:headerReference w:type="first" r:id="rId10"/>
          <w:endnotePr>
            <w:numFmt w:val="decimal"/>
          </w:endnotePr>
          <w:pgSz w:w="12240" w:h="15840" w:code="1"/>
          <w:pgMar w:top="1440" w:right="1440" w:bottom="1440" w:left="1440" w:header="720" w:footer="720" w:gutter="0"/>
          <w:cols w:space="720"/>
          <w:noEndnote/>
          <w:titlePg/>
          <w:docGrid w:linePitch="326"/>
        </w:sectPr>
      </w:pPr>
      <w:r w:rsidRPr="00DF75FA">
        <w:t>GREGORY J. KOPTA</w:t>
      </w:r>
      <w:r w:rsidR="00E402AF">
        <w:br/>
      </w:r>
      <w:r w:rsidR="00D63BE7" w:rsidRPr="00DF75FA">
        <w:t xml:space="preserve">Administrative Law </w:t>
      </w:r>
      <w:r w:rsidR="00C345CC" w:rsidRPr="00DF75FA">
        <w:t>Judge</w:t>
      </w:r>
    </w:p>
    <w:p w14:paraId="65FCB9C2" w14:textId="77777777" w:rsidR="00106B87" w:rsidRPr="00DF75FA" w:rsidRDefault="00106B87" w:rsidP="00FC2B1C">
      <w:pPr>
        <w:pStyle w:val="Heading1"/>
        <w:spacing w:before="0" w:after="0"/>
        <w:jc w:val="center"/>
        <w:rPr>
          <w:rFonts w:ascii="Times New Roman" w:hAnsi="Times New Roman" w:cs="Times New Roman"/>
          <w:bCs w:val="0"/>
          <w:sz w:val="24"/>
          <w:szCs w:val="24"/>
        </w:rPr>
      </w:pPr>
      <w:r w:rsidRPr="00DF75FA">
        <w:rPr>
          <w:rFonts w:ascii="Times New Roman" w:hAnsi="Times New Roman" w:cs="Times New Roman"/>
          <w:sz w:val="24"/>
          <w:szCs w:val="24"/>
        </w:rPr>
        <w:lastRenderedPageBreak/>
        <w:t>WASHINGTON UTILITIES AND TRANSPORTATION COMMISSION</w:t>
      </w:r>
    </w:p>
    <w:p w14:paraId="65FCB9C3" w14:textId="2D8A67F7" w:rsidR="00106B87" w:rsidRPr="00DF75FA" w:rsidRDefault="00106B87" w:rsidP="00FC2B1C">
      <w:pPr>
        <w:jc w:val="center"/>
      </w:pPr>
      <w:r w:rsidRPr="00DF75FA">
        <w:t xml:space="preserve">PENALTY ASSESSMENT </w:t>
      </w:r>
      <w:r w:rsidR="00CE19E5" w:rsidRPr="00DF75FA">
        <w:t>T</w:t>
      </w:r>
      <w:r w:rsidR="0048488C">
        <w:t>E</w:t>
      </w:r>
      <w:r w:rsidR="00CE19E5" w:rsidRPr="00DF75FA">
        <w:t>-</w:t>
      </w:r>
      <w:r w:rsidR="00104219" w:rsidRPr="00DF75FA">
        <w:t>160</w:t>
      </w:r>
      <w:r w:rsidR="00394BEB">
        <w:t>824</w:t>
      </w:r>
    </w:p>
    <w:p w14:paraId="65FCB9C4" w14:textId="77777777" w:rsidR="00106B87" w:rsidRPr="00DF75FA" w:rsidRDefault="00106B87" w:rsidP="00106B87">
      <w:pPr>
        <w:jc w:val="center"/>
      </w:pPr>
    </w:p>
    <w:p w14:paraId="23C834B8" w14:textId="77777777" w:rsidR="004A452C" w:rsidRPr="004A452C" w:rsidRDefault="004A452C" w:rsidP="004A452C">
      <w:pPr>
        <w:spacing w:after="240"/>
      </w:pPr>
      <w:r w:rsidRPr="004A452C">
        <w:rPr>
          <w:b/>
          <w:bCs/>
        </w:rPr>
        <w:t>PLEASE NOTE</w:t>
      </w:r>
      <w:r w:rsidRPr="004A452C">
        <w:rPr>
          <w:b/>
          <w:bCs/>
          <w:i/>
        </w:rPr>
        <w:t>:</w:t>
      </w:r>
      <w:r w:rsidRPr="004A452C">
        <w:t xml:space="preserve"> You must complete and sign this document, and send it to the Commission within 15 days after you receive the penalty assessment. Use additional paper if needed.</w:t>
      </w:r>
    </w:p>
    <w:p w14:paraId="529B3BED" w14:textId="77777777" w:rsidR="004A452C" w:rsidRPr="004A452C" w:rsidRDefault="004A452C" w:rsidP="004A452C">
      <w:pPr>
        <w:spacing w:after="240"/>
      </w:pPr>
      <w:r w:rsidRPr="004A452C">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2856DF12" w14:textId="77777777" w:rsidR="004A452C" w:rsidRPr="004A452C" w:rsidRDefault="004A452C" w:rsidP="004A452C">
      <w:pPr>
        <w:spacing w:after="240"/>
        <w:ind w:left="900" w:hanging="900"/>
      </w:pPr>
      <w:r w:rsidRPr="004A452C">
        <w:t>[   ]</w:t>
      </w:r>
      <w:proofErr w:type="gramStart"/>
      <w:r w:rsidRPr="004A452C">
        <w:t>  1</w:t>
      </w:r>
      <w:proofErr w:type="gramEnd"/>
      <w:r w:rsidRPr="004A452C">
        <w:t xml:space="preserve">.       </w:t>
      </w:r>
      <w:r w:rsidRPr="004A452C">
        <w:rPr>
          <w:b/>
          <w:bCs/>
        </w:rPr>
        <w:t xml:space="preserve">Payment of penalty. </w:t>
      </w:r>
      <w:r w:rsidRPr="004A452C">
        <w:t>I admit that the violations occurred. I have:</w:t>
      </w:r>
    </w:p>
    <w:p w14:paraId="27B88590" w14:textId="77777777" w:rsidR="004A452C" w:rsidRPr="004A452C" w:rsidRDefault="004A452C" w:rsidP="004A452C">
      <w:pPr>
        <w:spacing w:after="240"/>
        <w:ind w:left="900" w:hanging="180"/>
      </w:pPr>
      <w:r w:rsidRPr="004A452C">
        <w:t xml:space="preserve">   [   ] Enclosed $_____________ in payment of the penalty </w:t>
      </w:r>
    </w:p>
    <w:p w14:paraId="6CE8BED9" w14:textId="3D55003D" w:rsidR="004A452C" w:rsidRPr="004A452C" w:rsidRDefault="004A452C" w:rsidP="004A452C">
      <w:pPr>
        <w:spacing w:after="240"/>
        <w:ind w:left="900" w:hanging="180"/>
      </w:pPr>
      <w:r w:rsidRPr="004A452C">
        <w:t xml:space="preserve">   [   ] Submitted my payment of $____________________ online at </w:t>
      </w:r>
      <w:r w:rsidRPr="004A452C">
        <w:rPr>
          <w:u w:val="single"/>
        </w:rPr>
        <w:t>www.utc.wa.gov</w:t>
      </w:r>
      <w:r w:rsidRPr="004A452C">
        <w:t>. My confirmation number is __________.</w:t>
      </w:r>
    </w:p>
    <w:p w14:paraId="37EE8D5C" w14:textId="77777777" w:rsidR="004A452C" w:rsidRPr="004A452C" w:rsidRDefault="004A452C" w:rsidP="004A452C">
      <w:pPr>
        <w:tabs>
          <w:tab w:val="left" w:pos="900"/>
        </w:tabs>
        <w:spacing w:after="240"/>
        <w:ind w:left="900" w:hanging="900"/>
      </w:pPr>
      <w:r w:rsidRPr="004A452C">
        <w:t xml:space="preserve">[   </w:t>
      </w:r>
      <w:proofErr w:type="gramStart"/>
      <w:r w:rsidRPr="004A452C">
        <w:t>]  2</w:t>
      </w:r>
      <w:proofErr w:type="gramEnd"/>
      <w:r w:rsidRPr="004A452C">
        <w:t>.</w:t>
      </w:r>
      <w:r w:rsidRPr="004A452C">
        <w:tab/>
      </w:r>
      <w:r w:rsidRPr="004A452C">
        <w:rPr>
          <w:b/>
        </w:rPr>
        <w:t xml:space="preserve">Request for a hearing. </w:t>
      </w:r>
      <w:r w:rsidRPr="004A452C">
        <w:t>I believe that one or more of the alleged violations did not occur, for the reasons I describe below, and I request a hearing based on those reasons for a decision by an administrative law judge:</w:t>
      </w:r>
    </w:p>
    <w:p w14:paraId="55B1C615" w14:textId="77777777" w:rsidR="004A452C" w:rsidRPr="004A452C" w:rsidRDefault="004A452C" w:rsidP="004A452C">
      <w:pPr>
        <w:tabs>
          <w:tab w:val="left" w:pos="900"/>
        </w:tabs>
        <w:spacing w:after="240"/>
        <w:ind w:left="900" w:hanging="900"/>
      </w:pPr>
      <w:r w:rsidRPr="004A452C">
        <w:t xml:space="preserve">[   </w:t>
      </w:r>
      <w:proofErr w:type="gramStart"/>
      <w:r w:rsidRPr="004A452C">
        <w:t>]  3</w:t>
      </w:r>
      <w:proofErr w:type="gramEnd"/>
      <w:r w:rsidRPr="004A452C">
        <w:t>.</w:t>
      </w:r>
      <w:r w:rsidRPr="004A452C">
        <w:tab/>
      </w:r>
      <w:r w:rsidRPr="004A452C">
        <w:rPr>
          <w:b/>
        </w:rPr>
        <w:t xml:space="preserve">Application for mitigation. </w:t>
      </w:r>
      <w:r w:rsidRPr="004A452C">
        <w:t xml:space="preserve">I admit the violations, but I believe that the penalty should be reduced for the reasons set out below:    </w:t>
      </w:r>
    </w:p>
    <w:p w14:paraId="2008EE4B" w14:textId="77777777" w:rsidR="004A452C" w:rsidRPr="004A452C" w:rsidRDefault="004A452C" w:rsidP="004A452C">
      <w:pPr>
        <w:tabs>
          <w:tab w:val="left" w:pos="900"/>
        </w:tabs>
        <w:spacing w:after="240"/>
        <w:ind w:left="900" w:hanging="900"/>
      </w:pPr>
    </w:p>
    <w:p w14:paraId="11AA84D9" w14:textId="77777777" w:rsidR="004A452C" w:rsidRPr="004A452C" w:rsidRDefault="004A452C" w:rsidP="004A452C">
      <w:pPr>
        <w:tabs>
          <w:tab w:val="left" w:pos="900"/>
        </w:tabs>
        <w:spacing w:after="240"/>
        <w:ind w:left="900" w:hanging="900"/>
      </w:pPr>
    </w:p>
    <w:p w14:paraId="55B724E4" w14:textId="77777777" w:rsidR="004A452C" w:rsidRPr="004A452C" w:rsidRDefault="004A452C" w:rsidP="004A452C">
      <w:pPr>
        <w:tabs>
          <w:tab w:val="left" w:pos="1440"/>
          <w:tab w:val="left" w:pos="1800"/>
        </w:tabs>
        <w:spacing w:after="120"/>
        <w:ind w:left="1800" w:hanging="1800"/>
      </w:pPr>
      <w:r w:rsidRPr="004A452C">
        <w:t xml:space="preserve">               [   </w:t>
      </w:r>
      <w:proofErr w:type="gramStart"/>
      <w:r w:rsidRPr="004A452C">
        <w:t>]  a</w:t>
      </w:r>
      <w:proofErr w:type="gramEnd"/>
      <w:r w:rsidRPr="004A452C">
        <w:t>)</w:t>
      </w:r>
      <w:r w:rsidRPr="004A452C">
        <w:tab/>
        <w:t>I ask for a hearing to present evidence on the information I provide above to an administrative law judge for a decision</w:t>
      </w:r>
    </w:p>
    <w:p w14:paraId="6E0F112C" w14:textId="77777777" w:rsidR="004A452C" w:rsidRPr="004A452C" w:rsidRDefault="004A452C" w:rsidP="004A452C">
      <w:pPr>
        <w:tabs>
          <w:tab w:val="left" w:pos="900"/>
        </w:tabs>
        <w:spacing w:after="120"/>
        <w:ind w:left="1800" w:hanging="1800"/>
      </w:pPr>
      <w:r w:rsidRPr="004A452C">
        <w:tab/>
        <w:t xml:space="preserve"> OR</w:t>
      </w:r>
      <w:r w:rsidRPr="004A452C">
        <w:tab/>
      </w:r>
    </w:p>
    <w:p w14:paraId="5312B6BA" w14:textId="77777777" w:rsidR="004A452C" w:rsidRPr="004A452C" w:rsidRDefault="004A452C" w:rsidP="004A452C">
      <w:pPr>
        <w:tabs>
          <w:tab w:val="left" w:pos="900"/>
        </w:tabs>
        <w:spacing w:after="240"/>
        <w:ind w:left="1800" w:hanging="1800"/>
      </w:pPr>
      <w:r w:rsidRPr="004A452C">
        <w:tab/>
        <w:t xml:space="preserve">[   </w:t>
      </w:r>
      <w:proofErr w:type="gramStart"/>
      <w:r w:rsidRPr="004A452C">
        <w:t>]  b</w:t>
      </w:r>
      <w:proofErr w:type="gramEnd"/>
      <w:r w:rsidRPr="004A452C">
        <w:t>)</w:t>
      </w:r>
      <w:r w:rsidRPr="004A452C">
        <w:tab/>
        <w:t>I ask for a Commission decision based solely on the information I provide above.</w:t>
      </w:r>
    </w:p>
    <w:p w14:paraId="0FF8CD39" w14:textId="77777777" w:rsidR="004A452C" w:rsidRPr="004A452C" w:rsidRDefault="004A452C" w:rsidP="004A452C">
      <w:pPr>
        <w:spacing w:after="240"/>
      </w:pPr>
      <w:r w:rsidRPr="004A452C">
        <w:t>I declare under penalty of perjury under the laws of the State of Washington that the foregoing, including information I have presented on any attachments, is true and correct.</w:t>
      </w:r>
    </w:p>
    <w:p w14:paraId="56E5BA67" w14:textId="77777777" w:rsidR="004A452C" w:rsidRPr="004A452C" w:rsidRDefault="004A452C" w:rsidP="004A452C">
      <w:pPr>
        <w:spacing w:after="240"/>
      </w:pPr>
      <w:r w:rsidRPr="004A452C">
        <w:t>Dated: __________________ [month/day/year], at ________________________ [city, state]</w:t>
      </w:r>
    </w:p>
    <w:p w14:paraId="65FCB9E2" w14:textId="462CF22F" w:rsidR="00106B87" w:rsidRPr="00DF75FA" w:rsidRDefault="004A452C" w:rsidP="004A452C">
      <w:r w:rsidRPr="004A452C">
        <w:t xml:space="preserve"> _____________________________________</w:t>
      </w:r>
      <w:r w:rsidRPr="004A452C">
        <w:tab/>
      </w:r>
      <w:r w:rsidRPr="004A452C">
        <w:tab/>
        <w:t>___________________________</w:t>
      </w:r>
      <w:r w:rsidRPr="004A452C">
        <w:br/>
        <w:t>Name of Respondent (company) – please print</w:t>
      </w:r>
      <w:r w:rsidRPr="004A452C">
        <w:tab/>
      </w:r>
      <w:r w:rsidRPr="004A452C">
        <w:tab/>
        <w:t>Signature of Applicant</w:t>
      </w:r>
      <w:r w:rsidRPr="004A452C">
        <w:br/>
      </w:r>
      <w:r w:rsidR="00C345CC" w:rsidRPr="00DF75FA">
        <w:br w:type="page"/>
      </w:r>
      <w:r w:rsidR="00106B87" w:rsidRPr="00DF75FA">
        <w:t>RCW 9A.72.020:</w:t>
      </w:r>
    </w:p>
    <w:p w14:paraId="65FCB9E3" w14:textId="77777777" w:rsidR="00C345CC" w:rsidRPr="00DF75FA" w:rsidRDefault="00C345CC" w:rsidP="00106B87"/>
    <w:p w14:paraId="65FCB9E4" w14:textId="77777777" w:rsidR="00364A25" w:rsidRPr="00DF75FA" w:rsidRDefault="00106B87" w:rsidP="00106B87">
      <w:r w:rsidRPr="00DF75FA">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DF75FA">
        <w:t xml:space="preserve"> </w:t>
      </w:r>
    </w:p>
    <w:sectPr w:rsidR="00364A25" w:rsidRPr="00DF75FA" w:rsidSect="00C345CC">
      <w:headerReference w:type="even" r:id="rId11"/>
      <w:headerReference w:type="firs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E3F1E" w14:textId="77777777" w:rsidR="00EC718C" w:rsidRDefault="00EC718C">
      <w:r>
        <w:separator/>
      </w:r>
    </w:p>
  </w:endnote>
  <w:endnote w:type="continuationSeparator" w:id="0">
    <w:p w14:paraId="192A14C6" w14:textId="77777777" w:rsidR="00EC718C" w:rsidRDefault="00EC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03027" w14:textId="77777777" w:rsidR="00EC718C" w:rsidRDefault="00EC718C">
      <w:r>
        <w:separator/>
      </w:r>
    </w:p>
  </w:footnote>
  <w:footnote w:type="continuationSeparator" w:id="0">
    <w:p w14:paraId="2A037231" w14:textId="77777777" w:rsidR="00EC718C" w:rsidRDefault="00EC718C">
      <w:r>
        <w:continuationSeparator/>
      </w:r>
    </w:p>
  </w:footnote>
  <w:footnote w:id="1">
    <w:p w14:paraId="65FCB9F1" w14:textId="77777777" w:rsidR="004D3051" w:rsidRPr="00C345CC" w:rsidRDefault="004D3051" w:rsidP="008C193E">
      <w:pPr>
        <w:pStyle w:val="FootnoteText"/>
        <w:spacing w:after="120"/>
        <w:rPr>
          <w:sz w:val="22"/>
          <w:szCs w:val="22"/>
        </w:rPr>
      </w:pPr>
      <w:r w:rsidRPr="00C345CC">
        <w:rPr>
          <w:rStyle w:val="FootnoteReference"/>
          <w:sz w:val="22"/>
          <w:szCs w:val="22"/>
        </w:rPr>
        <w:footnoteRef/>
      </w:r>
      <w:r w:rsidRPr="00C345CC">
        <w:rPr>
          <w:sz w:val="22"/>
          <w:szCs w:val="22"/>
        </w:rPr>
        <w:t xml:space="preserve"> Docket A-120061 – Enforcement Policy of the Washington Utilities &amp; Transportation Commission –</w:t>
      </w:r>
      <w:r w:rsidR="00C5791A">
        <w:rPr>
          <w:sz w:val="22"/>
          <w:szCs w:val="22"/>
        </w:rPr>
        <w:t xml:space="preserve"> Section</w:t>
      </w:r>
      <w:r w:rsidR="00FF28E9">
        <w:rPr>
          <w:sz w:val="22"/>
          <w:szCs w:val="22"/>
        </w:rPr>
        <w:t xml:space="preserve"> </w:t>
      </w:r>
      <w:r w:rsidRPr="00C345CC">
        <w:rPr>
          <w:sz w:val="22"/>
          <w:szCs w:val="22"/>
        </w:rPr>
        <w:t>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B9E9"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E402AF">
      <w:rPr>
        <w:b/>
        <w:noProof/>
        <w:sz w:val="20"/>
        <w:szCs w:val="20"/>
      </w:rPr>
      <w:t>6</w:t>
    </w:r>
    <w:r w:rsidRPr="0065019A">
      <w:rPr>
        <w:b/>
        <w:sz w:val="20"/>
        <w:szCs w:val="20"/>
      </w:rPr>
      <w:fldChar w:fldCharType="end"/>
    </w:r>
  </w:p>
  <w:p w14:paraId="65FCB9EA"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B9EB" w14:textId="72B1BEF9"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48488C">
      <w:rPr>
        <w:b/>
        <w:sz w:val="20"/>
        <w:szCs w:val="20"/>
      </w:rPr>
      <w:t>E</w:t>
    </w:r>
    <w:r w:rsidR="003E002D">
      <w:rPr>
        <w:b/>
        <w:sz w:val="20"/>
        <w:szCs w:val="20"/>
      </w:rPr>
      <w:t>-</w:t>
    </w:r>
    <w:r w:rsidR="00F53988">
      <w:rPr>
        <w:b/>
        <w:sz w:val="20"/>
        <w:szCs w:val="20"/>
      </w:rPr>
      <w:t>160</w:t>
    </w:r>
    <w:r w:rsidR="00394BEB">
      <w:rPr>
        <w:b/>
        <w:sz w:val="20"/>
        <w:szCs w:val="20"/>
      </w:rPr>
      <w:t>824</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505DCD">
      <w:rPr>
        <w:b/>
        <w:noProof/>
        <w:sz w:val="20"/>
        <w:szCs w:val="20"/>
      </w:rPr>
      <w:t>7</w:t>
    </w:r>
    <w:r w:rsidRPr="0065019A">
      <w:rPr>
        <w:b/>
        <w:sz w:val="20"/>
        <w:szCs w:val="20"/>
      </w:rPr>
      <w:fldChar w:fldCharType="end"/>
    </w:r>
  </w:p>
  <w:p w14:paraId="65FCB9EC"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B9ED" w14:textId="1308E0E0" w:rsidR="00D63BE7" w:rsidRPr="00521061" w:rsidRDefault="00D63BE7">
    <w:pPr>
      <w:pStyle w:val="Header"/>
      <w:rPr>
        <w:b/>
        <w:sz w:val="20"/>
        <w:szCs w:val="20"/>
      </w:rPr>
    </w:pPr>
    <w:r>
      <w:tab/>
    </w:r>
    <w:r>
      <w:tab/>
    </w:r>
    <w:r w:rsidR="00DB35DD">
      <w:t>Service Date: July 14,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B9EE"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65FCB9EF"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B9F0"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6FB60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30497F"/>
    <w:multiLevelType w:val="hybridMultilevel"/>
    <w:tmpl w:val="88FCD3D0"/>
    <w:lvl w:ilvl="0" w:tplc="78C22372">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0"/>
  </w:num>
  <w:num w:numId="4">
    <w:abstractNumId w:val="9"/>
  </w:num>
  <w:num w:numId="5">
    <w:abstractNumId w:val="1"/>
  </w:num>
  <w:num w:numId="6">
    <w:abstractNumId w:val="4"/>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7EAA"/>
    <w:rsid w:val="00020273"/>
    <w:rsid w:val="000317E9"/>
    <w:rsid w:val="00037372"/>
    <w:rsid w:val="0004231D"/>
    <w:rsid w:val="000451D1"/>
    <w:rsid w:val="00051CEA"/>
    <w:rsid w:val="00052325"/>
    <w:rsid w:val="0005301D"/>
    <w:rsid w:val="00057770"/>
    <w:rsid w:val="000577E4"/>
    <w:rsid w:val="000577F1"/>
    <w:rsid w:val="00060528"/>
    <w:rsid w:val="00072737"/>
    <w:rsid w:val="000735EA"/>
    <w:rsid w:val="0007635D"/>
    <w:rsid w:val="000764F5"/>
    <w:rsid w:val="00077D4B"/>
    <w:rsid w:val="00077F2F"/>
    <w:rsid w:val="00081FDD"/>
    <w:rsid w:val="00082684"/>
    <w:rsid w:val="00085170"/>
    <w:rsid w:val="00085AF9"/>
    <w:rsid w:val="00087B9F"/>
    <w:rsid w:val="00087D13"/>
    <w:rsid w:val="0009114B"/>
    <w:rsid w:val="00091C91"/>
    <w:rsid w:val="00093602"/>
    <w:rsid w:val="00096374"/>
    <w:rsid w:val="000A0C9A"/>
    <w:rsid w:val="000A6BF3"/>
    <w:rsid w:val="000B05B4"/>
    <w:rsid w:val="000B084B"/>
    <w:rsid w:val="000B0A54"/>
    <w:rsid w:val="000B1384"/>
    <w:rsid w:val="000B1D60"/>
    <w:rsid w:val="000B3B23"/>
    <w:rsid w:val="000B4619"/>
    <w:rsid w:val="000B78CF"/>
    <w:rsid w:val="000C0206"/>
    <w:rsid w:val="000C2C0B"/>
    <w:rsid w:val="000C52A8"/>
    <w:rsid w:val="000C77C2"/>
    <w:rsid w:val="000C780F"/>
    <w:rsid w:val="000C7DE0"/>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4AEA"/>
    <w:rsid w:val="00115AC4"/>
    <w:rsid w:val="001176E7"/>
    <w:rsid w:val="001207D7"/>
    <w:rsid w:val="00120CA9"/>
    <w:rsid w:val="00121EAA"/>
    <w:rsid w:val="0012211E"/>
    <w:rsid w:val="001259C1"/>
    <w:rsid w:val="001262B9"/>
    <w:rsid w:val="00130D18"/>
    <w:rsid w:val="001324B6"/>
    <w:rsid w:val="001327CB"/>
    <w:rsid w:val="00133EEA"/>
    <w:rsid w:val="0013513D"/>
    <w:rsid w:val="00136E45"/>
    <w:rsid w:val="00140D0F"/>
    <w:rsid w:val="00141F6E"/>
    <w:rsid w:val="0015201B"/>
    <w:rsid w:val="00152443"/>
    <w:rsid w:val="00152F26"/>
    <w:rsid w:val="0015345E"/>
    <w:rsid w:val="00160A39"/>
    <w:rsid w:val="00164037"/>
    <w:rsid w:val="001703D1"/>
    <w:rsid w:val="001805AD"/>
    <w:rsid w:val="001852BD"/>
    <w:rsid w:val="00187930"/>
    <w:rsid w:val="00187FA0"/>
    <w:rsid w:val="00190B8B"/>
    <w:rsid w:val="00192142"/>
    <w:rsid w:val="00192CED"/>
    <w:rsid w:val="00193EDB"/>
    <w:rsid w:val="00193F9A"/>
    <w:rsid w:val="00195517"/>
    <w:rsid w:val="00195D8C"/>
    <w:rsid w:val="00196523"/>
    <w:rsid w:val="001975E4"/>
    <w:rsid w:val="001A01AC"/>
    <w:rsid w:val="001A72D0"/>
    <w:rsid w:val="001A7395"/>
    <w:rsid w:val="001B0B03"/>
    <w:rsid w:val="001B1E3B"/>
    <w:rsid w:val="001B21A4"/>
    <w:rsid w:val="001B4963"/>
    <w:rsid w:val="001B6456"/>
    <w:rsid w:val="001C14E5"/>
    <w:rsid w:val="001C4188"/>
    <w:rsid w:val="001C4D82"/>
    <w:rsid w:val="001C4E51"/>
    <w:rsid w:val="001D0D90"/>
    <w:rsid w:val="001D46FB"/>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33BE"/>
    <w:rsid w:val="00234F53"/>
    <w:rsid w:val="0023546D"/>
    <w:rsid w:val="00235A12"/>
    <w:rsid w:val="00237A58"/>
    <w:rsid w:val="00244035"/>
    <w:rsid w:val="00246DDA"/>
    <w:rsid w:val="00256DC3"/>
    <w:rsid w:val="00257106"/>
    <w:rsid w:val="00257240"/>
    <w:rsid w:val="002603D9"/>
    <w:rsid w:val="00273C95"/>
    <w:rsid w:val="00275D65"/>
    <w:rsid w:val="00277CCE"/>
    <w:rsid w:val="002827BE"/>
    <w:rsid w:val="00291154"/>
    <w:rsid w:val="002915DD"/>
    <w:rsid w:val="002926FD"/>
    <w:rsid w:val="002937E2"/>
    <w:rsid w:val="00296821"/>
    <w:rsid w:val="0029731C"/>
    <w:rsid w:val="002A1523"/>
    <w:rsid w:val="002A2B82"/>
    <w:rsid w:val="002A55C1"/>
    <w:rsid w:val="002A779C"/>
    <w:rsid w:val="002B1079"/>
    <w:rsid w:val="002B5BA9"/>
    <w:rsid w:val="002B707A"/>
    <w:rsid w:val="002C177E"/>
    <w:rsid w:val="002C1A25"/>
    <w:rsid w:val="002C25EF"/>
    <w:rsid w:val="002C48F0"/>
    <w:rsid w:val="002C4931"/>
    <w:rsid w:val="002C68BB"/>
    <w:rsid w:val="002D46DB"/>
    <w:rsid w:val="002E2216"/>
    <w:rsid w:val="002E7326"/>
    <w:rsid w:val="002F2EED"/>
    <w:rsid w:val="002F3795"/>
    <w:rsid w:val="00300663"/>
    <w:rsid w:val="0030146A"/>
    <w:rsid w:val="00303BAB"/>
    <w:rsid w:val="003114E1"/>
    <w:rsid w:val="003139A7"/>
    <w:rsid w:val="00317604"/>
    <w:rsid w:val="0031767C"/>
    <w:rsid w:val="00317E2F"/>
    <w:rsid w:val="003221BB"/>
    <w:rsid w:val="00324751"/>
    <w:rsid w:val="003263DA"/>
    <w:rsid w:val="003320B7"/>
    <w:rsid w:val="0034387E"/>
    <w:rsid w:val="00343B93"/>
    <w:rsid w:val="003440E3"/>
    <w:rsid w:val="003442DC"/>
    <w:rsid w:val="00350382"/>
    <w:rsid w:val="00352825"/>
    <w:rsid w:val="0035283D"/>
    <w:rsid w:val="00364A25"/>
    <w:rsid w:val="00365274"/>
    <w:rsid w:val="003652B2"/>
    <w:rsid w:val="0037005B"/>
    <w:rsid w:val="00370BD2"/>
    <w:rsid w:val="003711FA"/>
    <w:rsid w:val="003734EC"/>
    <w:rsid w:val="00376C4D"/>
    <w:rsid w:val="00377233"/>
    <w:rsid w:val="00377F98"/>
    <w:rsid w:val="0038282D"/>
    <w:rsid w:val="00383F5B"/>
    <w:rsid w:val="00385FB7"/>
    <w:rsid w:val="003877EA"/>
    <w:rsid w:val="00390E55"/>
    <w:rsid w:val="00391119"/>
    <w:rsid w:val="003936EB"/>
    <w:rsid w:val="00394BEB"/>
    <w:rsid w:val="00396CFB"/>
    <w:rsid w:val="0039776C"/>
    <w:rsid w:val="003A0B1C"/>
    <w:rsid w:val="003A0E0F"/>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5B4F"/>
    <w:rsid w:val="003E002D"/>
    <w:rsid w:val="003E539A"/>
    <w:rsid w:val="003E5653"/>
    <w:rsid w:val="003F0B3F"/>
    <w:rsid w:val="003F6F8A"/>
    <w:rsid w:val="003F779B"/>
    <w:rsid w:val="00401286"/>
    <w:rsid w:val="00402C93"/>
    <w:rsid w:val="00402F8A"/>
    <w:rsid w:val="0040457F"/>
    <w:rsid w:val="00405A7D"/>
    <w:rsid w:val="00406B09"/>
    <w:rsid w:val="00413791"/>
    <w:rsid w:val="00413D80"/>
    <w:rsid w:val="00414D02"/>
    <w:rsid w:val="00417471"/>
    <w:rsid w:val="004221AE"/>
    <w:rsid w:val="00433C82"/>
    <w:rsid w:val="004355FC"/>
    <w:rsid w:val="00435C57"/>
    <w:rsid w:val="0043715E"/>
    <w:rsid w:val="004379FB"/>
    <w:rsid w:val="004413F8"/>
    <w:rsid w:val="0044228D"/>
    <w:rsid w:val="004624B7"/>
    <w:rsid w:val="0046299B"/>
    <w:rsid w:val="0046757C"/>
    <w:rsid w:val="004732C9"/>
    <w:rsid w:val="00473D91"/>
    <w:rsid w:val="00474D91"/>
    <w:rsid w:val="00481D28"/>
    <w:rsid w:val="004825D4"/>
    <w:rsid w:val="0048488C"/>
    <w:rsid w:val="004879FC"/>
    <w:rsid w:val="00492131"/>
    <w:rsid w:val="00493E2C"/>
    <w:rsid w:val="00494ACA"/>
    <w:rsid w:val="00494E21"/>
    <w:rsid w:val="00495B5B"/>
    <w:rsid w:val="004A0696"/>
    <w:rsid w:val="004A2E4C"/>
    <w:rsid w:val="004A2EFE"/>
    <w:rsid w:val="004A3282"/>
    <w:rsid w:val="004A3962"/>
    <w:rsid w:val="004A422C"/>
    <w:rsid w:val="004A452C"/>
    <w:rsid w:val="004A58FC"/>
    <w:rsid w:val="004A6DB9"/>
    <w:rsid w:val="004B6B6D"/>
    <w:rsid w:val="004B73B0"/>
    <w:rsid w:val="004C200E"/>
    <w:rsid w:val="004C3F0B"/>
    <w:rsid w:val="004D3051"/>
    <w:rsid w:val="004D41BB"/>
    <w:rsid w:val="004D4F6B"/>
    <w:rsid w:val="004D536C"/>
    <w:rsid w:val="004E142B"/>
    <w:rsid w:val="004E149E"/>
    <w:rsid w:val="004E4AA7"/>
    <w:rsid w:val="004E4D2D"/>
    <w:rsid w:val="004E61EA"/>
    <w:rsid w:val="004F021C"/>
    <w:rsid w:val="004F166A"/>
    <w:rsid w:val="004F30EA"/>
    <w:rsid w:val="004F45CC"/>
    <w:rsid w:val="004F5939"/>
    <w:rsid w:val="004F60E3"/>
    <w:rsid w:val="0050284C"/>
    <w:rsid w:val="00505DCD"/>
    <w:rsid w:val="00513A66"/>
    <w:rsid w:val="00514BF8"/>
    <w:rsid w:val="00514EB1"/>
    <w:rsid w:val="00514FF8"/>
    <w:rsid w:val="00520991"/>
    <w:rsid w:val="00521061"/>
    <w:rsid w:val="00523FC3"/>
    <w:rsid w:val="0052412F"/>
    <w:rsid w:val="005402F0"/>
    <w:rsid w:val="005409C5"/>
    <w:rsid w:val="005418FD"/>
    <w:rsid w:val="00541B75"/>
    <w:rsid w:val="00551453"/>
    <w:rsid w:val="00557265"/>
    <w:rsid w:val="00557C9D"/>
    <w:rsid w:val="0056383E"/>
    <w:rsid w:val="00565C74"/>
    <w:rsid w:val="00570A1C"/>
    <w:rsid w:val="00571B2A"/>
    <w:rsid w:val="0057260B"/>
    <w:rsid w:val="005746A9"/>
    <w:rsid w:val="005747B3"/>
    <w:rsid w:val="00574975"/>
    <w:rsid w:val="00575B5E"/>
    <w:rsid w:val="005776AA"/>
    <w:rsid w:val="00582564"/>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588D"/>
    <w:rsid w:val="00605257"/>
    <w:rsid w:val="00606606"/>
    <w:rsid w:val="00612676"/>
    <w:rsid w:val="006213EF"/>
    <w:rsid w:val="00621B9B"/>
    <w:rsid w:val="00622569"/>
    <w:rsid w:val="0063220A"/>
    <w:rsid w:val="00634579"/>
    <w:rsid w:val="00640256"/>
    <w:rsid w:val="0065019A"/>
    <w:rsid w:val="006508D5"/>
    <w:rsid w:val="00650AF7"/>
    <w:rsid w:val="00651583"/>
    <w:rsid w:val="00655018"/>
    <w:rsid w:val="0065755D"/>
    <w:rsid w:val="00657A44"/>
    <w:rsid w:val="0066198C"/>
    <w:rsid w:val="00662377"/>
    <w:rsid w:val="00670DCE"/>
    <w:rsid w:val="00671619"/>
    <w:rsid w:val="0068321D"/>
    <w:rsid w:val="00683A2B"/>
    <w:rsid w:val="00684671"/>
    <w:rsid w:val="00687CE3"/>
    <w:rsid w:val="0069433B"/>
    <w:rsid w:val="00695AB2"/>
    <w:rsid w:val="0069761E"/>
    <w:rsid w:val="006A396A"/>
    <w:rsid w:val="006A589C"/>
    <w:rsid w:val="006B0D0E"/>
    <w:rsid w:val="006B2864"/>
    <w:rsid w:val="006B3AFE"/>
    <w:rsid w:val="006B6AA8"/>
    <w:rsid w:val="006C3F54"/>
    <w:rsid w:val="006C4A9B"/>
    <w:rsid w:val="006C722F"/>
    <w:rsid w:val="006D0200"/>
    <w:rsid w:val="006D29DD"/>
    <w:rsid w:val="006D3A94"/>
    <w:rsid w:val="006E1298"/>
    <w:rsid w:val="006E41BB"/>
    <w:rsid w:val="006F107A"/>
    <w:rsid w:val="006F31F9"/>
    <w:rsid w:val="00700BEA"/>
    <w:rsid w:val="00710E84"/>
    <w:rsid w:val="00710FB3"/>
    <w:rsid w:val="0071100E"/>
    <w:rsid w:val="00711488"/>
    <w:rsid w:val="00711F3F"/>
    <w:rsid w:val="00712D75"/>
    <w:rsid w:val="00722032"/>
    <w:rsid w:val="00724A86"/>
    <w:rsid w:val="007252F0"/>
    <w:rsid w:val="00732096"/>
    <w:rsid w:val="0073590F"/>
    <w:rsid w:val="00737CAF"/>
    <w:rsid w:val="00744FF9"/>
    <w:rsid w:val="00747F63"/>
    <w:rsid w:val="00750153"/>
    <w:rsid w:val="00763FB7"/>
    <w:rsid w:val="007654FC"/>
    <w:rsid w:val="00766AB7"/>
    <w:rsid w:val="00775228"/>
    <w:rsid w:val="00775CA1"/>
    <w:rsid w:val="007760B9"/>
    <w:rsid w:val="00777076"/>
    <w:rsid w:val="00783C54"/>
    <w:rsid w:val="007850CC"/>
    <w:rsid w:val="00786A2F"/>
    <w:rsid w:val="00787099"/>
    <w:rsid w:val="007870A1"/>
    <w:rsid w:val="00791C22"/>
    <w:rsid w:val="00795A5A"/>
    <w:rsid w:val="007A452A"/>
    <w:rsid w:val="007B3B40"/>
    <w:rsid w:val="007C002E"/>
    <w:rsid w:val="007C017C"/>
    <w:rsid w:val="007C316C"/>
    <w:rsid w:val="007D2E46"/>
    <w:rsid w:val="007F0E20"/>
    <w:rsid w:val="007F42CC"/>
    <w:rsid w:val="007F4ADF"/>
    <w:rsid w:val="007F51EA"/>
    <w:rsid w:val="007F76C7"/>
    <w:rsid w:val="00800214"/>
    <w:rsid w:val="0080038C"/>
    <w:rsid w:val="00804582"/>
    <w:rsid w:val="00807530"/>
    <w:rsid w:val="00807A97"/>
    <w:rsid w:val="008164B5"/>
    <w:rsid w:val="008172CD"/>
    <w:rsid w:val="0082272F"/>
    <w:rsid w:val="00825257"/>
    <w:rsid w:val="00827B2C"/>
    <w:rsid w:val="008368C7"/>
    <w:rsid w:val="008370A2"/>
    <w:rsid w:val="00840A8E"/>
    <w:rsid w:val="00844E9A"/>
    <w:rsid w:val="00850AD7"/>
    <w:rsid w:val="00850F63"/>
    <w:rsid w:val="00851F6C"/>
    <w:rsid w:val="008525BA"/>
    <w:rsid w:val="00853F67"/>
    <w:rsid w:val="00867FA1"/>
    <w:rsid w:val="00871046"/>
    <w:rsid w:val="008724CD"/>
    <w:rsid w:val="00873897"/>
    <w:rsid w:val="00875959"/>
    <w:rsid w:val="00875EDB"/>
    <w:rsid w:val="00886460"/>
    <w:rsid w:val="00890A6F"/>
    <w:rsid w:val="008A31C0"/>
    <w:rsid w:val="008A396C"/>
    <w:rsid w:val="008A67F1"/>
    <w:rsid w:val="008A6DAF"/>
    <w:rsid w:val="008B0EAF"/>
    <w:rsid w:val="008B1D1B"/>
    <w:rsid w:val="008B2316"/>
    <w:rsid w:val="008B48F5"/>
    <w:rsid w:val="008B644B"/>
    <w:rsid w:val="008B645A"/>
    <w:rsid w:val="008B70AE"/>
    <w:rsid w:val="008C193E"/>
    <w:rsid w:val="008C23D6"/>
    <w:rsid w:val="008C50A4"/>
    <w:rsid w:val="008D02CF"/>
    <w:rsid w:val="008D2CCB"/>
    <w:rsid w:val="008D4515"/>
    <w:rsid w:val="008D72D7"/>
    <w:rsid w:val="008D76BD"/>
    <w:rsid w:val="008E39C7"/>
    <w:rsid w:val="008E4192"/>
    <w:rsid w:val="008E4922"/>
    <w:rsid w:val="008E61F5"/>
    <w:rsid w:val="008E69D0"/>
    <w:rsid w:val="008F11BD"/>
    <w:rsid w:val="008F3584"/>
    <w:rsid w:val="008F3840"/>
    <w:rsid w:val="008F5730"/>
    <w:rsid w:val="0091023A"/>
    <w:rsid w:val="00913E55"/>
    <w:rsid w:val="009173B9"/>
    <w:rsid w:val="0092294E"/>
    <w:rsid w:val="0092378A"/>
    <w:rsid w:val="0092650B"/>
    <w:rsid w:val="0092658A"/>
    <w:rsid w:val="0092706D"/>
    <w:rsid w:val="00932A1D"/>
    <w:rsid w:val="0093334C"/>
    <w:rsid w:val="00933391"/>
    <w:rsid w:val="00937D7A"/>
    <w:rsid w:val="0094194D"/>
    <w:rsid w:val="009422D8"/>
    <w:rsid w:val="009426FF"/>
    <w:rsid w:val="00942FF3"/>
    <w:rsid w:val="00953BF2"/>
    <w:rsid w:val="00954A06"/>
    <w:rsid w:val="00955553"/>
    <w:rsid w:val="00955898"/>
    <w:rsid w:val="00960238"/>
    <w:rsid w:val="009654A2"/>
    <w:rsid w:val="00966FBB"/>
    <w:rsid w:val="0096777E"/>
    <w:rsid w:val="00970F4D"/>
    <w:rsid w:val="00972FED"/>
    <w:rsid w:val="0097651C"/>
    <w:rsid w:val="00977B06"/>
    <w:rsid w:val="00981A06"/>
    <w:rsid w:val="00981ADC"/>
    <w:rsid w:val="00981E81"/>
    <w:rsid w:val="009839D8"/>
    <w:rsid w:val="009876E8"/>
    <w:rsid w:val="00992B69"/>
    <w:rsid w:val="00993AF3"/>
    <w:rsid w:val="00996B50"/>
    <w:rsid w:val="009A0E07"/>
    <w:rsid w:val="009A42A8"/>
    <w:rsid w:val="009A4778"/>
    <w:rsid w:val="009B0186"/>
    <w:rsid w:val="009B43E7"/>
    <w:rsid w:val="009B53AF"/>
    <w:rsid w:val="009B778C"/>
    <w:rsid w:val="009C7652"/>
    <w:rsid w:val="009D3FFE"/>
    <w:rsid w:val="009D50F6"/>
    <w:rsid w:val="009E5984"/>
    <w:rsid w:val="009F4007"/>
    <w:rsid w:val="009F5596"/>
    <w:rsid w:val="009F60A3"/>
    <w:rsid w:val="00A004DA"/>
    <w:rsid w:val="00A00ECF"/>
    <w:rsid w:val="00A01106"/>
    <w:rsid w:val="00A114AF"/>
    <w:rsid w:val="00A119C6"/>
    <w:rsid w:val="00A12567"/>
    <w:rsid w:val="00A1308A"/>
    <w:rsid w:val="00A133E7"/>
    <w:rsid w:val="00A15CE4"/>
    <w:rsid w:val="00A15D6A"/>
    <w:rsid w:val="00A209FC"/>
    <w:rsid w:val="00A33B76"/>
    <w:rsid w:val="00A40469"/>
    <w:rsid w:val="00A413C7"/>
    <w:rsid w:val="00A4429A"/>
    <w:rsid w:val="00A462BE"/>
    <w:rsid w:val="00A4756B"/>
    <w:rsid w:val="00A47F39"/>
    <w:rsid w:val="00A6284B"/>
    <w:rsid w:val="00A67A34"/>
    <w:rsid w:val="00A82972"/>
    <w:rsid w:val="00A82A54"/>
    <w:rsid w:val="00A85C01"/>
    <w:rsid w:val="00A8678B"/>
    <w:rsid w:val="00A9500F"/>
    <w:rsid w:val="00AA4137"/>
    <w:rsid w:val="00AB0C4E"/>
    <w:rsid w:val="00AB3C65"/>
    <w:rsid w:val="00AB63B8"/>
    <w:rsid w:val="00AC093B"/>
    <w:rsid w:val="00AC4768"/>
    <w:rsid w:val="00AC4EA6"/>
    <w:rsid w:val="00AC5513"/>
    <w:rsid w:val="00AD14C0"/>
    <w:rsid w:val="00AD19F5"/>
    <w:rsid w:val="00AD1A6F"/>
    <w:rsid w:val="00AD6D21"/>
    <w:rsid w:val="00AE2081"/>
    <w:rsid w:val="00AE5FAA"/>
    <w:rsid w:val="00AE7F9F"/>
    <w:rsid w:val="00AF12EA"/>
    <w:rsid w:val="00AF7933"/>
    <w:rsid w:val="00B04A49"/>
    <w:rsid w:val="00B06E9B"/>
    <w:rsid w:val="00B118EE"/>
    <w:rsid w:val="00B11AB7"/>
    <w:rsid w:val="00B14CED"/>
    <w:rsid w:val="00B233F8"/>
    <w:rsid w:val="00B24B68"/>
    <w:rsid w:val="00B24F73"/>
    <w:rsid w:val="00B26DE4"/>
    <w:rsid w:val="00B341AB"/>
    <w:rsid w:val="00B34832"/>
    <w:rsid w:val="00B3716A"/>
    <w:rsid w:val="00B422D5"/>
    <w:rsid w:val="00B45656"/>
    <w:rsid w:val="00B54D7F"/>
    <w:rsid w:val="00B61547"/>
    <w:rsid w:val="00B637E1"/>
    <w:rsid w:val="00B64F7C"/>
    <w:rsid w:val="00B676CF"/>
    <w:rsid w:val="00B73A81"/>
    <w:rsid w:val="00B7406C"/>
    <w:rsid w:val="00B763B1"/>
    <w:rsid w:val="00B82425"/>
    <w:rsid w:val="00B8460B"/>
    <w:rsid w:val="00B85CC3"/>
    <w:rsid w:val="00B9226F"/>
    <w:rsid w:val="00B96146"/>
    <w:rsid w:val="00B977B4"/>
    <w:rsid w:val="00BA3ACB"/>
    <w:rsid w:val="00BA419D"/>
    <w:rsid w:val="00BB25C3"/>
    <w:rsid w:val="00BB55B8"/>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BBD"/>
    <w:rsid w:val="00BF2C77"/>
    <w:rsid w:val="00BF48AD"/>
    <w:rsid w:val="00BF57D0"/>
    <w:rsid w:val="00C00B94"/>
    <w:rsid w:val="00C139EF"/>
    <w:rsid w:val="00C1597D"/>
    <w:rsid w:val="00C169D6"/>
    <w:rsid w:val="00C24A4E"/>
    <w:rsid w:val="00C26A3B"/>
    <w:rsid w:val="00C27329"/>
    <w:rsid w:val="00C30676"/>
    <w:rsid w:val="00C320F0"/>
    <w:rsid w:val="00C33581"/>
    <w:rsid w:val="00C345CC"/>
    <w:rsid w:val="00C37F1D"/>
    <w:rsid w:val="00C42B85"/>
    <w:rsid w:val="00C44191"/>
    <w:rsid w:val="00C46658"/>
    <w:rsid w:val="00C5346B"/>
    <w:rsid w:val="00C5533B"/>
    <w:rsid w:val="00C5754A"/>
    <w:rsid w:val="00C5791A"/>
    <w:rsid w:val="00C623C3"/>
    <w:rsid w:val="00C65C52"/>
    <w:rsid w:val="00C7024A"/>
    <w:rsid w:val="00C70446"/>
    <w:rsid w:val="00C70646"/>
    <w:rsid w:val="00C73D29"/>
    <w:rsid w:val="00C74584"/>
    <w:rsid w:val="00C8096E"/>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4A83"/>
    <w:rsid w:val="00CB0FDB"/>
    <w:rsid w:val="00CB1295"/>
    <w:rsid w:val="00CB1793"/>
    <w:rsid w:val="00CB448D"/>
    <w:rsid w:val="00CB5E73"/>
    <w:rsid w:val="00CB6680"/>
    <w:rsid w:val="00CB7D36"/>
    <w:rsid w:val="00CC426A"/>
    <w:rsid w:val="00CC53AF"/>
    <w:rsid w:val="00CD0500"/>
    <w:rsid w:val="00CD4D2E"/>
    <w:rsid w:val="00CD576F"/>
    <w:rsid w:val="00CE165B"/>
    <w:rsid w:val="00CE19E5"/>
    <w:rsid w:val="00CE5C2B"/>
    <w:rsid w:val="00CE6009"/>
    <w:rsid w:val="00CE6980"/>
    <w:rsid w:val="00CF19AF"/>
    <w:rsid w:val="00CF3174"/>
    <w:rsid w:val="00CF49F3"/>
    <w:rsid w:val="00CF7C49"/>
    <w:rsid w:val="00D01E1F"/>
    <w:rsid w:val="00D04735"/>
    <w:rsid w:val="00D13696"/>
    <w:rsid w:val="00D14DD8"/>
    <w:rsid w:val="00D17F85"/>
    <w:rsid w:val="00D20A19"/>
    <w:rsid w:val="00D33DF4"/>
    <w:rsid w:val="00D44D0F"/>
    <w:rsid w:val="00D4642A"/>
    <w:rsid w:val="00D52A87"/>
    <w:rsid w:val="00D54733"/>
    <w:rsid w:val="00D559E5"/>
    <w:rsid w:val="00D56942"/>
    <w:rsid w:val="00D63BE7"/>
    <w:rsid w:val="00D652CD"/>
    <w:rsid w:val="00D65915"/>
    <w:rsid w:val="00D67842"/>
    <w:rsid w:val="00D73AE1"/>
    <w:rsid w:val="00D74BFE"/>
    <w:rsid w:val="00D755C1"/>
    <w:rsid w:val="00D768AA"/>
    <w:rsid w:val="00D92111"/>
    <w:rsid w:val="00D92A12"/>
    <w:rsid w:val="00D93531"/>
    <w:rsid w:val="00D964C5"/>
    <w:rsid w:val="00DA0D3B"/>
    <w:rsid w:val="00DA3F90"/>
    <w:rsid w:val="00DA72F8"/>
    <w:rsid w:val="00DB0D33"/>
    <w:rsid w:val="00DB298C"/>
    <w:rsid w:val="00DB35DD"/>
    <w:rsid w:val="00DB3B16"/>
    <w:rsid w:val="00DC1658"/>
    <w:rsid w:val="00DC389D"/>
    <w:rsid w:val="00DC5638"/>
    <w:rsid w:val="00DD0BAA"/>
    <w:rsid w:val="00DD295D"/>
    <w:rsid w:val="00DE4B74"/>
    <w:rsid w:val="00DE7B57"/>
    <w:rsid w:val="00DF038A"/>
    <w:rsid w:val="00DF0DC7"/>
    <w:rsid w:val="00DF5388"/>
    <w:rsid w:val="00DF6F8D"/>
    <w:rsid w:val="00DF75FA"/>
    <w:rsid w:val="00E00A93"/>
    <w:rsid w:val="00E049CE"/>
    <w:rsid w:val="00E10BBA"/>
    <w:rsid w:val="00E11DFD"/>
    <w:rsid w:val="00E14B9E"/>
    <w:rsid w:val="00E14E76"/>
    <w:rsid w:val="00E1509A"/>
    <w:rsid w:val="00E17A76"/>
    <w:rsid w:val="00E27B47"/>
    <w:rsid w:val="00E32BD9"/>
    <w:rsid w:val="00E369E6"/>
    <w:rsid w:val="00E402AF"/>
    <w:rsid w:val="00E40856"/>
    <w:rsid w:val="00E422DA"/>
    <w:rsid w:val="00E429A2"/>
    <w:rsid w:val="00E43625"/>
    <w:rsid w:val="00E473DD"/>
    <w:rsid w:val="00E52160"/>
    <w:rsid w:val="00E5347D"/>
    <w:rsid w:val="00E60A18"/>
    <w:rsid w:val="00E61260"/>
    <w:rsid w:val="00E62CC5"/>
    <w:rsid w:val="00E65ECC"/>
    <w:rsid w:val="00E6628B"/>
    <w:rsid w:val="00E74174"/>
    <w:rsid w:val="00E76136"/>
    <w:rsid w:val="00E77265"/>
    <w:rsid w:val="00E85131"/>
    <w:rsid w:val="00E92597"/>
    <w:rsid w:val="00E93B2D"/>
    <w:rsid w:val="00E9622D"/>
    <w:rsid w:val="00EA0E30"/>
    <w:rsid w:val="00EA3A97"/>
    <w:rsid w:val="00EA3F5E"/>
    <w:rsid w:val="00EA76E2"/>
    <w:rsid w:val="00EB3794"/>
    <w:rsid w:val="00EB3797"/>
    <w:rsid w:val="00EB4B62"/>
    <w:rsid w:val="00EB632E"/>
    <w:rsid w:val="00EB7454"/>
    <w:rsid w:val="00EC18F8"/>
    <w:rsid w:val="00EC2D57"/>
    <w:rsid w:val="00EC47F0"/>
    <w:rsid w:val="00EC718C"/>
    <w:rsid w:val="00EC7476"/>
    <w:rsid w:val="00ED6FC4"/>
    <w:rsid w:val="00EE029F"/>
    <w:rsid w:val="00EE06A7"/>
    <w:rsid w:val="00EE4D35"/>
    <w:rsid w:val="00EE68EC"/>
    <w:rsid w:val="00EF78A2"/>
    <w:rsid w:val="00F0464C"/>
    <w:rsid w:val="00F04BF6"/>
    <w:rsid w:val="00F05DA9"/>
    <w:rsid w:val="00F10230"/>
    <w:rsid w:val="00F10A94"/>
    <w:rsid w:val="00F12364"/>
    <w:rsid w:val="00F14380"/>
    <w:rsid w:val="00F20400"/>
    <w:rsid w:val="00F272F8"/>
    <w:rsid w:val="00F31FCF"/>
    <w:rsid w:val="00F325FF"/>
    <w:rsid w:val="00F366E8"/>
    <w:rsid w:val="00F36ECC"/>
    <w:rsid w:val="00F36FD5"/>
    <w:rsid w:val="00F500C9"/>
    <w:rsid w:val="00F521C8"/>
    <w:rsid w:val="00F53988"/>
    <w:rsid w:val="00F60E65"/>
    <w:rsid w:val="00F639B8"/>
    <w:rsid w:val="00F63E6D"/>
    <w:rsid w:val="00F654EA"/>
    <w:rsid w:val="00F7229C"/>
    <w:rsid w:val="00F72A07"/>
    <w:rsid w:val="00F74787"/>
    <w:rsid w:val="00F77C40"/>
    <w:rsid w:val="00F77EFD"/>
    <w:rsid w:val="00F84D23"/>
    <w:rsid w:val="00F85D22"/>
    <w:rsid w:val="00F864C2"/>
    <w:rsid w:val="00F869AB"/>
    <w:rsid w:val="00F935D8"/>
    <w:rsid w:val="00FA3BB5"/>
    <w:rsid w:val="00FA3CA5"/>
    <w:rsid w:val="00FA540F"/>
    <w:rsid w:val="00FA76D2"/>
    <w:rsid w:val="00FB00AA"/>
    <w:rsid w:val="00FB2CF6"/>
    <w:rsid w:val="00FC236D"/>
    <w:rsid w:val="00FC2B1C"/>
    <w:rsid w:val="00FC7416"/>
    <w:rsid w:val="00FC752B"/>
    <w:rsid w:val="00FC7A16"/>
    <w:rsid w:val="00FC7F90"/>
    <w:rsid w:val="00FD630F"/>
    <w:rsid w:val="00FD783A"/>
    <w:rsid w:val="00FE0FEF"/>
    <w:rsid w:val="00FF077E"/>
    <w:rsid w:val="00FF0FA8"/>
    <w:rsid w:val="00FF2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FCB9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CB50A30093CB429DFEF16E547E317F" ma:contentTypeVersion="96" ma:contentTypeDescription="" ma:contentTypeScope="" ma:versionID="a57181a170f25375251eb82d923e05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sDocumentOrder xmlns="dc463f71-b30c-4ab2-9473-d307f9d35888">true</IsDocumentOrder>
    <IsHighlyConfidential xmlns="dc463f71-b30c-4ab2-9473-d307f9d35888">false</IsHighlyConfidential>
    <OpenedDate xmlns="dc463f71-b30c-4ab2-9473-d307f9d35888">2016-06-22T07:00:00+00:00</OpenedDate>
    <CaseCompanyNames xmlns="dc463f71-b30c-4ab2-9473-d307f9d35888">AAA Party Bus LLC</CaseCompanyNames>
    <IndustryCode xmlns="dc463f71-b30c-4ab2-9473-d307f9d35888">232</IndustryCode>
    <DelegatedOrder xmlns="dc463f71-b30c-4ab2-9473-d307f9d35888">false</DelegatedOrder>
    <IsConfidential xmlns="dc463f71-b30c-4ab2-9473-d307f9d35888">false</IsConfidential>
    <Date1 xmlns="dc463f71-b30c-4ab2-9473-d307f9d35888">2016-07-14T07:00:00+00:00</Date1>
    <AgendaOrder xmlns="dc463f71-b30c-4ab2-9473-d307f9d35888">false</AgendaOrder>
    <CaseStatus xmlns="dc463f71-b30c-4ab2-9473-d307f9d35888">Closed</CaseStatus>
    <DocumentSetType xmlns="dc463f71-b30c-4ab2-9473-d307f9d35888">Order - Other</DocumentSetType>
    <Prefix xmlns="dc463f71-b30c-4ab2-9473-d307f9d35888">TE</Prefix>
    <DocketNumber xmlns="dc463f71-b30c-4ab2-9473-d307f9d35888">160824</DocketNumber>
    <CaseType xmlns="dc463f71-b30c-4ab2-9473-d307f9d35888">Assessment (penalty)</CaseType>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28339CB-D528-485A-B2D4-D55A7C8CFC16}"/>
</file>

<file path=customXml/itemProps2.xml><?xml version="1.0" encoding="utf-8"?>
<ds:datastoreItem xmlns:ds="http://schemas.openxmlformats.org/officeDocument/2006/customXml" ds:itemID="{207F8BF4-A4F3-4CFF-81BD-15EFA724C212}"/>
</file>

<file path=customXml/itemProps3.xml><?xml version="1.0" encoding="utf-8"?>
<ds:datastoreItem xmlns:ds="http://schemas.openxmlformats.org/officeDocument/2006/customXml" ds:itemID="{BC2DA9C0-C95E-4012-9C51-9BF51373A1A0}"/>
</file>

<file path=customXml/itemProps4.xml><?xml version="1.0" encoding="utf-8"?>
<ds:datastoreItem xmlns:ds="http://schemas.openxmlformats.org/officeDocument/2006/customXml" ds:itemID="{0BE73BF0-4B86-4538-8465-7773F5B1E40D}"/>
</file>

<file path=customXml/itemProps5.xml><?xml version="1.0" encoding="utf-8"?>
<ds:datastoreItem xmlns:ds="http://schemas.openxmlformats.org/officeDocument/2006/customXml" ds:itemID="{CEB0101E-CEDB-4A7E-BDF6-ADDF3DF56A3E}"/>
</file>

<file path=docProps/app.xml><?xml version="1.0" encoding="utf-8"?>
<Properties xmlns="http://schemas.openxmlformats.org/officeDocument/2006/extended-properties" xmlns:vt="http://schemas.openxmlformats.org/officeDocument/2006/docPropsVTypes">
  <Template>Normal</Template>
  <TotalTime>0</TotalTime>
  <Pages>7</Pages>
  <Words>2202</Words>
  <Characters>12159</Characters>
  <Application>Microsoft Office Word</Application>
  <DocSecurity>0</DocSecurity>
  <Lines>101</Lines>
  <Paragraphs>28</Paragraphs>
  <ScaleCrop>false</ScaleCrop>
  <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4T16:06:00Z</dcterms:created>
  <dcterms:modified xsi:type="dcterms:W3CDTF">2016-07-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CB50A30093CB429DFEF16E547E317F</vt:lpwstr>
  </property>
  <property fmtid="{D5CDD505-2E9C-101B-9397-08002B2CF9AE}" pid="3" name="_docset_NoMedatataSyncRequired">
    <vt:lpwstr>False</vt:lpwstr>
  </property>
</Properties>
</file>